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3D39E" w14:textId="6FEFCCA3" w:rsidR="000E407F" w:rsidRPr="00D54269" w:rsidRDefault="004420E2" w:rsidP="007A1793">
      <w:pPr>
        <w:spacing w:after="0" w:line="240" w:lineRule="auto"/>
        <w:rPr>
          <w:rFonts w:ascii="Times New Roman" w:eastAsia="Times New Roman" w:hAnsi="Times New Roman" w:cs="Times New Roman"/>
        </w:rPr>
      </w:pPr>
      <w:r>
        <w:rPr>
          <w:rFonts w:ascii="Times New Roman" w:eastAsia="Times New Roman" w:hAnsi="Times New Roman" w:cs="Times New Roman"/>
        </w:rPr>
        <w:t>February 12,</w:t>
      </w:r>
      <w:r w:rsidR="00D4029A">
        <w:rPr>
          <w:rFonts w:ascii="Times New Roman" w:eastAsia="Times New Roman" w:hAnsi="Times New Roman" w:cs="Times New Roman"/>
        </w:rPr>
        <w:t xml:space="preserve"> 2017</w:t>
      </w:r>
      <w:r w:rsidR="006078C3">
        <w:rPr>
          <w:rFonts w:ascii="Times New Roman" w:eastAsia="Times New Roman" w:hAnsi="Times New Roman" w:cs="Times New Roman"/>
        </w:rPr>
        <w:t xml:space="preserve">, </w:t>
      </w:r>
      <w:r>
        <w:rPr>
          <w:rFonts w:ascii="Times New Roman" w:eastAsia="Times New Roman" w:hAnsi="Times New Roman" w:cs="Times New Roman"/>
        </w:rPr>
        <w:t>6:00 p.m.</w:t>
      </w:r>
    </w:p>
    <w:p w14:paraId="1693D39F" w14:textId="77777777" w:rsidR="00922A2B" w:rsidRPr="00D54269" w:rsidRDefault="00922A2B" w:rsidP="007A1793">
      <w:p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tudent Center</w:t>
      </w:r>
      <w:r w:rsidR="0017132D" w:rsidRPr="00D54269">
        <w:rPr>
          <w:rFonts w:ascii="Times New Roman" w:eastAsia="Times New Roman" w:hAnsi="Times New Roman" w:cs="Times New Roman"/>
        </w:rPr>
        <w:t xml:space="preserve"> 112</w:t>
      </w:r>
    </w:p>
    <w:p w14:paraId="1693D3A0" w14:textId="77777777" w:rsidR="007A1793" w:rsidRPr="00D54269" w:rsidRDefault="007A1793" w:rsidP="007A1793">
      <w:pPr>
        <w:spacing w:after="0" w:line="240" w:lineRule="auto"/>
        <w:rPr>
          <w:rFonts w:ascii="Times New Roman" w:eastAsia="Times New Roman" w:hAnsi="Times New Roman" w:cs="Times New Roman"/>
        </w:rPr>
      </w:pPr>
    </w:p>
    <w:p w14:paraId="1693D3A1" w14:textId="588DBEE5" w:rsidR="007A1793" w:rsidRPr="00D54269" w:rsidRDefault="00485732" w:rsidP="007A179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all to Order by</w:t>
      </w:r>
      <w:r w:rsidR="004420E2">
        <w:rPr>
          <w:rFonts w:ascii="Times New Roman" w:eastAsia="Times New Roman" w:hAnsi="Times New Roman" w:cs="Times New Roman"/>
        </w:rPr>
        <w:t xml:space="preserve">: Sen. </w:t>
      </w:r>
      <w:proofErr w:type="spellStart"/>
      <w:r w:rsidR="004420E2">
        <w:rPr>
          <w:rFonts w:ascii="Times New Roman" w:eastAsia="Times New Roman" w:hAnsi="Times New Roman" w:cs="Times New Roman"/>
        </w:rPr>
        <w:t>Bilbrey</w:t>
      </w:r>
      <w:proofErr w:type="spellEnd"/>
    </w:p>
    <w:p w14:paraId="1693D3A2" w14:textId="77777777" w:rsidR="007A1793" w:rsidRPr="00D54269" w:rsidRDefault="007A1793" w:rsidP="007A1793">
      <w:pPr>
        <w:spacing w:after="0" w:line="240" w:lineRule="auto"/>
        <w:ind w:left="1080"/>
        <w:rPr>
          <w:rFonts w:ascii="Times New Roman" w:eastAsia="Times New Roman" w:hAnsi="Times New Roman" w:cs="Times New Roman"/>
        </w:rPr>
      </w:pPr>
    </w:p>
    <w:p w14:paraId="1693D3A3" w14:textId="77777777" w:rsidR="00D54269" w:rsidRPr="00C975C1" w:rsidRDefault="007A1793" w:rsidP="00C975C1">
      <w:pPr>
        <w:numPr>
          <w:ilvl w:val="0"/>
          <w:numId w:val="1"/>
        </w:numPr>
        <w:spacing w:after="0" w:line="240" w:lineRule="auto"/>
        <w:rPr>
          <w:rFonts w:ascii="Times New Roman" w:eastAsia="Times New Roman" w:hAnsi="Times New Roman" w:cs="Times New Roman"/>
        </w:rPr>
        <w:sectPr w:rsidR="00D54269" w:rsidRPr="00C975C1" w:rsidSect="00C975C1">
          <w:headerReference w:type="default" r:id="rId8"/>
          <w:pgSz w:w="12240" w:h="15840"/>
          <w:pgMar w:top="1008" w:right="1440" w:bottom="1008" w:left="1440" w:header="720" w:footer="720" w:gutter="0"/>
          <w:cols w:space="720"/>
          <w:docGrid w:linePitch="360"/>
        </w:sectPr>
      </w:pPr>
      <w:r w:rsidRPr="00D54269">
        <w:rPr>
          <w:rFonts w:ascii="Times New Roman" w:eastAsia="Times New Roman" w:hAnsi="Times New Roman" w:cs="Times New Roman"/>
        </w:rPr>
        <w:t>Roll Call:</w:t>
      </w:r>
    </w:p>
    <w:tbl>
      <w:tblPr>
        <w:tblStyle w:val="TableGrid"/>
        <w:tblW w:w="3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tblGrid>
      <w:tr w:rsidR="00D65D73" w:rsidRPr="00D54269" w14:paraId="1693D3A5" w14:textId="77777777" w:rsidTr="00B63CC1">
        <w:trPr>
          <w:trHeight w:val="30"/>
        </w:trPr>
        <w:tc>
          <w:tcPr>
            <w:tcW w:w="3988" w:type="dxa"/>
          </w:tcPr>
          <w:p w14:paraId="1693D3A4" w14:textId="699E9786" w:rsidR="00D65D73" w:rsidRPr="00D54269" w:rsidRDefault="00D65D73" w:rsidP="00767BC5">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President </w:t>
            </w:r>
            <w:r w:rsidR="00767BC5">
              <w:rPr>
                <w:rFonts w:ascii="Times New Roman" w:eastAsia="Times New Roman" w:hAnsi="Times New Roman" w:cs="Times New Roman"/>
              </w:rPr>
              <w:t>Root</w:t>
            </w:r>
            <w:r w:rsidR="004420E2">
              <w:rPr>
                <w:rFonts w:ascii="Times New Roman" w:eastAsia="Times New Roman" w:hAnsi="Times New Roman" w:cs="Times New Roman"/>
              </w:rPr>
              <w:t>- P</w:t>
            </w:r>
          </w:p>
        </w:tc>
      </w:tr>
      <w:tr w:rsidR="00D65D73" w:rsidRPr="00D54269" w14:paraId="1693D3B3" w14:textId="77777777" w:rsidTr="004420E2">
        <w:trPr>
          <w:trHeight w:val="1395"/>
        </w:trPr>
        <w:tc>
          <w:tcPr>
            <w:tcW w:w="3988" w:type="dxa"/>
          </w:tcPr>
          <w:p w14:paraId="1693D3A6" w14:textId="0427ED30" w:rsidR="00D65D73" w:rsidRPr="00D54269" w:rsidRDefault="00D65D73" w:rsidP="004420E2">
            <w:pPr>
              <w:pStyle w:val="ListParagraph"/>
              <w:numPr>
                <w:ilvl w:val="1"/>
                <w:numId w:val="1"/>
              </w:numPr>
              <w:ind w:right="-170"/>
              <w:rPr>
                <w:rFonts w:ascii="Times New Roman" w:eastAsia="Times New Roman" w:hAnsi="Times New Roman" w:cs="Times New Roman"/>
              </w:rPr>
            </w:pPr>
            <w:r w:rsidRPr="00D54269">
              <w:rPr>
                <w:rFonts w:ascii="Times New Roman" w:eastAsia="Times New Roman" w:hAnsi="Times New Roman" w:cs="Times New Roman"/>
              </w:rPr>
              <w:t xml:space="preserve">Vice President </w:t>
            </w:r>
            <w:r w:rsidR="00767BC5">
              <w:rPr>
                <w:rFonts w:ascii="Times New Roman" w:eastAsia="Times New Roman" w:hAnsi="Times New Roman" w:cs="Times New Roman"/>
              </w:rPr>
              <w:t>Robinson</w:t>
            </w:r>
            <w:r w:rsidR="004420E2">
              <w:rPr>
                <w:rFonts w:ascii="Times New Roman" w:eastAsia="Times New Roman" w:hAnsi="Times New Roman" w:cs="Times New Roman"/>
              </w:rPr>
              <w:t>- P</w:t>
            </w:r>
            <w:r w:rsidR="00D4029A">
              <w:rPr>
                <w:rFonts w:ascii="Times New Roman" w:eastAsia="Times New Roman" w:hAnsi="Times New Roman" w:cs="Times New Roman"/>
              </w:rPr>
              <w:t xml:space="preserve"> </w:t>
            </w:r>
          </w:p>
          <w:p w14:paraId="1693D3A7" w14:textId="576CC606" w:rsidR="00D65D73" w:rsidRDefault="00D65D73" w:rsidP="00E62080">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T</w:t>
            </w:r>
            <w:r w:rsidR="00767BC5">
              <w:rPr>
                <w:rFonts w:ascii="Times New Roman" w:eastAsia="Times New Roman" w:hAnsi="Times New Roman" w:cs="Times New Roman"/>
              </w:rPr>
              <w:t xml:space="preserve">reasurer </w:t>
            </w:r>
            <w:proofErr w:type="spellStart"/>
            <w:r w:rsidR="00767BC5">
              <w:rPr>
                <w:rFonts w:ascii="Times New Roman" w:eastAsia="Times New Roman" w:hAnsi="Times New Roman" w:cs="Times New Roman"/>
              </w:rPr>
              <w:t>Aryal</w:t>
            </w:r>
            <w:proofErr w:type="spellEnd"/>
            <w:r w:rsidR="004420E2">
              <w:rPr>
                <w:rFonts w:ascii="Times New Roman" w:eastAsia="Times New Roman" w:hAnsi="Times New Roman" w:cs="Times New Roman"/>
              </w:rPr>
              <w:t>-P</w:t>
            </w:r>
            <w:r w:rsidR="00D4029A">
              <w:rPr>
                <w:rFonts w:ascii="Times New Roman" w:eastAsia="Times New Roman" w:hAnsi="Times New Roman" w:cs="Times New Roman"/>
              </w:rPr>
              <w:t xml:space="preserve"> </w:t>
            </w:r>
          </w:p>
          <w:p w14:paraId="1693D3A8" w14:textId="02F5BFA2" w:rsidR="00645035" w:rsidRDefault="0064503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cretary Mishra</w:t>
            </w:r>
            <w:r w:rsidR="004420E2">
              <w:rPr>
                <w:rFonts w:ascii="Times New Roman" w:eastAsia="Times New Roman" w:hAnsi="Times New Roman" w:cs="Times New Roman"/>
              </w:rPr>
              <w:t>- A</w:t>
            </w:r>
            <w:r w:rsidR="00D4029A">
              <w:rPr>
                <w:rFonts w:ascii="Times New Roman" w:eastAsia="Times New Roman" w:hAnsi="Times New Roman" w:cs="Times New Roman"/>
              </w:rPr>
              <w:t xml:space="preserve"> </w:t>
            </w:r>
          </w:p>
          <w:p w14:paraId="1693D3A9" w14:textId="3392141C" w:rsidR="00C975C1" w:rsidRDefault="00767BC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Alt</w:t>
            </w:r>
            <w:r w:rsidR="004420E2">
              <w:rPr>
                <w:rFonts w:ascii="Times New Roman" w:eastAsia="Times New Roman" w:hAnsi="Times New Roman" w:cs="Times New Roman"/>
              </w:rPr>
              <w:t>-P</w:t>
            </w:r>
            <w:r w:rsidR="00D4029A">
              <w:rPr>
                <w:rFonts w:ascii="Times New Roman" w:eastAsia="Times New Roman" w:hAnsi="Times New Roman" w:cs="Times New Roman"/>
              </w:rPr>
              <w:t xml:space="preserve"> </w:t>
            </w:r>
          </w:p>
          <w:p w14:paraId="55A92BC1" w14:textId="061A405B" w:rsidR="00D95C8C" w:rsidRPr="00D54269" w:rsidRDefault="00D95C8C"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enator </w:t>
            </w:r>
            <w:proofErr w:type="spellStart"/>
            <w:r>
              <w:rPr>
                <w:rFonts w:ascii="Times New Roman" w:eastAsia="Times New Roman" w:hAnsi="Times New Roman" w:cs="Times New Roman"/>
              </w:rPr>
              <w:t>Aluwafemi</w:t>
            </w:r>
            <w:proofErr w:type="spellEnd"/>
            <w:r w:rsidR="004420E2">
              <w:rPr>
                <w:rFonts w:ascii="Times New Roman" w:eastAsia="Times New Roman" w:hAnsi="Times New Roman" w:cs="Times New Roman"/>
              </w:rPr>
              <w:t>- A</w:t>
            </w:r>
            <w:r w:rsidR="00D4029A">
              <w:rPr>
                <w:rFonts w:ascii="Times New Roman" w:eastAsia="Times New Roman" w:hAnsi="Times New Roman" w:cs="Times New Roman"/>
              </w:rPr>
              <w:t xml:space="preserve"> </w:t>
            </w:r>
          </w:p>
          <w:p w14:paraId="1693D3AA" w14:textId="38238FCB"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Senator </w:t>
            </w:r>
            <w:proofErr w:type="spellStart"/>
            <w:r w:rsidR="00D54269" w:rsidRPr="00D54269">
              <w:rPr>
                <w:rFonts w:ascii="Times New Roman" w:eastAsia="Times New Roman" w:hAnsi="Times New Roman" w:cs="Times New Roman"/>
              </w:rPr>
              <w:t>Bilbrey</w:t>
            </w:r>
            <w:proofErr w:type="spellEnd"/>
            <w:r w:rsidR="004420E2">
              <w:rPr>
                <w:rFonts w:ascii="Times New Roman" w:eastAsia="Times New Roman" w:hAnsi="Times New Roman" w:cs="Times New Roman"/>
              </w:rPr>
              <w:t>- P</w:t>
            </w:r>
            <w:r w:rsidR="00D4029A">
              <w:rPr>
                <w:rFonts w:ascii="Times New Roman" w:eastAsia="Times New Roman" w:hAnsi="Times New Roman" w:cs="Times New Roman"/>
              </w:rPr>
              <w:t xml:space="preserve"> </w:t>
            </w:r>
          </w:p>
          <w:p w14:paraId="1693D3AB" w14:textId="60079C56" w:rsidR="00D54269" w:rsidRDefault="00D54269" w:rsidP="00C975C1">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Buck</w:t>
            </w:r>
            <w:r w:rsidR="004420E2">
              <w:rPr>
                <w:rFonts w:ascii="Times New Roman" w:eastAsia="Times New Roman" w:hAnsi="Times New Roman" w:cs="Times New Roman"/>
              </w:rPr>
              <w:t>-</w:t>
            </w:r>
            <w:r w:rsidR="003F59D4">
              <w:rPr>
                <w:rFonts w:ascii="Times New Roman" w:eastAsia="Times New Roman" w:hAnsi="Times New Roman" w:cs="Times New Roman"/>
              </w:rPr>
              <w:t xml:space="preserve"> </w:t>
            </w:r>
            <w:r w:rsidR="004420E2">
              <w:rPr>
                <w:rFonts w:ascii="Times New Roman" w:eastAsia="Times New Roman" w:hAnsi="Times New Roman" w:cs="Times New Roman"/>
              </w:rPr>
              <w:t>A</w:t>
            </w:r>
          </w:p>
          <w:p w14:paraId="58412D4D" w14:textId="1F056842" w:rsidR="0078015D" w:rsidRPr="00C975C1" w:rsidRDefault="0078015D" w:rsidP="00C975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w:t>
            </w:r>
            <w:r w:rsidR="00BD5BBA">
              <w:rPr>
                <w:rFonts w:ascii="Times New Roman" w:eastAsia="Times New Roman" w:hAnsi="Times New Roman" w:cs="Times New Roman"/>
              </w:rPr>
              <w:t>t</w:t>
            </w:r>
            <w:r>
              <w:rPr>
                <w:rFonts w:ascii="Times New Roman" w:eastAsia="Times New Roman" w:hAnsi="Times New Roman" w:cs="Times New Roman"/>
              </w:rPr>
              <w:t>or Elkins</w:t>
            </w:r>
            <w:r w:rsidR="004420E2">
              <w:rPr>
                <w:rFonts w:ascii="Times New Roman" w:eastAsia="Times New Roman" w:hAnsi="Times New Roman" w:cs="Times New Roman"/>
              </w:rPr>
              <w:t>- P</w:t>
            </w:r>
            <w:r w:rsidR="00D4029A">
              <w:rPr>
                <w:rFonts w:ascii="Times New Roman" w:eastAsia="Times New Roman" w:hAnsi="Times New Roman" w:cs="Times New Roman"/>
              </w:rPr>
              <w:t xml:space="preserve"> </w:t>
            </w:r>
          </w:p>
          <w:p w14:paraId="09916810" w14:textId="424D0291" w:rsidR="0078015D" w:rsidRDefault="0078015D"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enator </w:t>
            </w:r>
            <w:proofErr w:type="spellStart"/>
            <w:r>
              <w:rPr>
                <w:rFonts w:ascii="Times New Roman" w:eastAsia="Times New Roman" w:hAnsi="Times New Roman" w:cs="Times New Roman"/>
              </w:rPr>
              <w:t>Moberg</w:t>
            </w:r>
            <w:proofErr w:type="spellEnd"/>
            <w:r w:rsidR="004420E2">
              <w:rPr>
                <w:rFonts w:ascii="Times New Roman" w:eastAsia="Times New Roman" w:hAnsi="Times New Roman" w:cs="Times New Roman"/>
              </w:rPr>
              <w:t>- P</w:t>
            </w:r>
            <w:r w:rsidR="00D4029A">
              <w:rPr>
                <w:rFonts w:ascii="Times New Roman" w:eastAsia="Times New Roman" w:hAnsi="Times New Roman" w:cs="Times New Roman"/>
              </w:rPr>
              <w:t xml:space="preserve"> </w:t>
            </w:r>
          </w:p>
          <w:p w14:paraId="1693D3B1" w14:textId="1F683EC8" w:rsidR="00C975C1" w:rsidRDefault="00C975C1"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enator </w:t>
            </w:r>
            <w:proofErr w:type="spellStart"/>
            <w:r>
              <w:rPr>
                <w:rFonts w:ascii="Times New Roman" w:eastAsia="Times New Roman" w:hAnsi="Times New Roman" w:cs="Times New Roman"/>
              </w:rPr>
              <w:t>Saada</w:t>
            </w:r>
            <w:proofErr w:type="spellEnd"/>
            <w:r w:rsidR="004420E2">
              <w:rPr>
                <w:rFonts w:ascii="Times New Roman" w:eastAsia="Times New Roman" w:hAnsi="Times New Roman" w:cs="Times New Roman"/>
              </w:rPr>
              <w:t>- A</w:t>
            </w:r>
            <w:r w:rsidR="00D4029A">
              <w:rPr>
                <w:rFonts w:ascii="Times New Roman" w:eastAsia="Times New Roman" w:hAnsi="Times New Roman" w:cs="Times New Roman"/>
              </w:rPr>
              <w:t xml:space="preserve"> </w:t>
            </w:r>
            <w:r w:rsidR="003F59D4">
              <w:rPr>
                <w:rFonts w:ascii="Times New Roman" w:eastAsia="Times New Roman" w:hAnsi="Times New Roman" w:cs="Times New Roman"/>
              </w:rPr>
              <w:t xml:space="preserve"> </w:t>
            </w:r>
          </w:p>
          <w:p w14:paraId="1693D3B2" w14:textId="77777777" w:rsidR="00D65D73" w:rsidRPr="00D54269" w:rsidRDefault="00D65D73" w:rsidP="004420E2">
            <w:pPr>
              <w:pStyle w:val="ListParagraph"/>
              <w:ind w:left="1440"/>
              <w:rPr>
                <w:rFonts w:ascii="Times New Roman" w:eastAsia="Times New Roman" w:hAnsi="Times New Roman" w:cs="Times New Roman"/>
              </w:rPr>
            </w:pPr>
          </w:p>
        </w:tc>
      </w:tr>
    </w:tbl>
    <w:p w14:paraId="1693D3B4" w14:textId="77777777" w:rsidR="00D54269" w:rsidRDefault="00D54269" w:rsidP="00B21FD7">
      <w:pPr>
        <w:pStyle w:val="ListParagraph"/>
        <w:numPr>
          <w:ilvl w:val="0"/>
          <w:numId w:val="1"/>
        </w:numPr>
        <w:spacing w:after="0"/>
        <w:rPr>
          <w:rFonts w:ascii="Times New Roman" w:eastAsia="Times New Roman" w:hAnsi="Times New Roman" w:cs="Times New Roman"/>
        </w:rPr>
        <w:sectPr w:rsidR="00D54269" w:rsidSect="00D54269">
          <w:type w:val="continuous"/>
          <w:pgSz w:w="12240" w:h="15840"/>
          <w:pgMar w:top="1440" w:right="1440" w:bottom="1440" w:left="1440" w:header="720" w:footer="720" w:gutter="0"/>
          <w:cols w:num="2" w:space="720"/>
          <w:docGrid w:linePitch="360"/>
        </w:sectPr>
      </w:pPr>
    </w:p>
    <w:p w14:paraId="1693D3B5" w14:textId="4E5EDC97" w:rsidR="00B21FD7" w:rsidRPr="00D54269" w:rsidRDefault="007A1793" w:rsidP="00B21FD7">
      <w:pPr>
        <w:pStyle w:val="ListParagraph"/>
        <w:numPr>
          <w:ilvl w:val="0"/>
          <w:numId w:val="1"/>
        </w:numPr>
        <w:spacing w:after="0"/>
        <w:rPr>
          <w:rFonts w:ascii="Times New Roman" w:eastAsia="Times New Roman" w:hAnsi="Times New Roman" w:cs="Times New Roman"/>
        </w:rPr>
      </w:pPr>
      <w:r w:rsidRPr="00D54269">
        <w:rPr>
          <w:rFonts w:ascii="Times New Roman" w:eastAsia="Times New Roman" w:hAnsi="Times New Roman" w:cs="Times New Roman"/>
        </w:rPr>
        <w:t xml:space="preserve">Approval of Minutes- Motion by: </w:t>
      </w:r>
      <w:r w:rsidR="00485732" w:rsidRPr="00D54269">
        <w:rPr>
          <w:rFonts w:ascii="Times New Roman" w:eastAsia="Times New Roman" w:hAnsi="Times New Roman" w:cs="Times New Roman"/>
        </w:rPr>
        <w:tab/>
      </w:r>
      <w:r w:rsidR="00485732" w:rsidRPr="00D54269">
        <w:rPr>
          <w:rFonts w:ascii="Times New Roman" w:eastAsia="Times New Roman" w:hAnsi="Times New Roman" w:cs="Times New Roman"/>
        </w:rPr>
        <w:tab/>
      </w:r>
      <w:r w:rsidRPr="00D54269">
        <w:rPr>
          <w:rFonts w:ascii="Times New Roman" w:eastAsia="Times New Roman" w:hAnsi="Times New Roman" w:cs="Times New Roman"/>
        </w:rPr>
        <w:tab/>
        <w:t>Second by:</w:t>
      </w:r>
      <w:r w:rsidR="00485732" w:rsidRPr="00D54269">
        <w:rPr>
          <w:rFonts w:ascii="Times New Roman" w:eastAsia="Times New Roman" w:hAnsi="Times New Roman" w:cs="Times New Roman"/>
        </w:rPr>
        <w:t xml:space="preserve"> </w:t>
      </w:r>
      <w:r w:rsidRPr="00D54269">
        <w:rPr>
          <w:rFonts w:ascii="Times New Roman" w:eastAsia="Times New Roman" w:hAnsi="Times New Roman" w:cs="Times New Roman"/>
        </w:rPr>
        <w:tab/>
      </w:r>
    </w:p>
    <w:p w14:paraId="1693D3B6" w14:textId="100CBAE7" w:rsidR="007A1793" w:rsidRPr="00D54269" w:rsidRDefault="008E72CD" w:rsidP="00B21FD7">
      <w:pPr>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pproval of Agenda- </w:t>
      </w:r>
      <w:r w:rsidR="007A1793" w:rsidRPr="00D54269">
        <w:rPr>
          <w:rFonts w:ascii="Times New Roman" w:eastAsia="Times New Roman" w:hAnsi="Times New Roman" w:cs="Times New Roman"/>
        </w:rPr>
        <w:t>Motion by:</w:t>
      </w:r>
      <w:r>
        <w:rPr>
          <w:rFonts w:ascii="Times New Roman" w:eastAsia="Times New Roman" w:hAnsi="Times New Roman" w:cs="Times New Roman"/>
        </w:rPr>
        <w:t xml:space="preserve"> Sen. </w:t>
      </w:r>
      <w:proofErr w:type="spellStart"/>
      <w:r>
        <w:rPr>
          <w:rFonts w:ascii="Times New Roman" w:eastAsia="Times New Roman" w:hAnsi="Times New Roman" w:cs="Times New Roman"/>
        </w:rPr>
        <w:t>Bilbrey</w:t>
      </w:r>
      <w:proofErr w:type="spellEnd"/>
      <w:r w:rsidR="00D4029A">
        <w:rPr>
          <w:rFonts w:ascii="Times New Roman" w:eastAsia="Times New Roman" w:hAnsi="Times New Roman" w:cs="Times New Roman"/>
        </w:rPr>
        <w:t xml:space="preserve">             </w:t>
      </w:r>
      <w:r w:rsidR="00485732" w:rsidRPr="00D54269">
        <w:rPr>
          <w:rFonts w:ascii="Times New Roman" w:eastAsia="Times New Roman" w:hAnsi="Times New Roman" w:cs="Times New Roman"/>
        </w:rPr>
        <w:t xml:space="preserve">Second by: </w:t>
      </w:r>
      <w:r>
        <w:rPr>
          <w:rFonts w:ascii="Times New Roman" w:eastAsia="Times New Roman" w:hAnsi="Times New Roman" w:cs="Times New Roman"/>
        </w:rPr>
        <w:t>Sen. Alt</w:t>
      </w:r>
      <w:r w:rsidR="003F59D4">
        <w:rPr>
          <w:rFonts w:ascii="Times New Roman" w:eastAsia="Times New Roman" w:hAnsi="Times New Roman" w:cs="Times New Roman"/>
        </w:rPr>
        <w:t xml:space="preserve">       </w:t>
      </w:r>
    </w:p>
    <w:p w14:paraId="05EEA9E4" w14:textId="77777777" w:rsidR="004420E2" w:rsidRDefault="007A1793" w:rsidP="00334F38">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 Campus Participation</w:t>
      </w:r>
      <w:r w:rsidR="00B63CC1">
        <w:rPr>
          <w:rFonts w:ascii="Times New Roman" w:eastAsia="Times New Roman" w:hAnsi="Times New Roman" w:cs="Times New Roman"/>
        </w:rPr>
        <w:t>:</w:t>
      </w:r>
      <w:r w:rsidR="007A7A73">
        <w:rPr>
          <w:rFonts w:ascii="Times New Roman" w:eastAsia="Times New Roman" w:hAnsi="Times New Roman" w:cs="Times New Roman"/>
        </w:rPr>
        <w:t xml:space="preserve"> </w:t>
      </w:r>
    </w:p>
    <w:p w14:paraId="1693D3B7" w14:textId="75EFC3D3" w:rsidR="007A7A73" w:rsidRPr="00334F38" w:rsidRDefault="004420E2" w:rsidP="004420E2">
      <w:p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BL: Advised by Amy </w:t>
      </w:r>
      <w:proofErr w:type="spellStart"/>
      <w:r>
        <w:rPr>
          <w:rFonts w:ascii="Times New Roman" w:eastAsia="Times New Roman" w:hAnsi="Times New Roman" w:cs="Times New Roman"/>
        </w:rPr>
        <w:t>Kass</w:t>
      </w:r>
      <w:proofErr w:type="spellEnd"/>
      <w:r>
        <w:rPr>
          <w:rFonts w:ascii="Times New Roman" w:eastAsia="Times New Roman" w:hAnsi="Times New Roman" w:cs="Times New Roman"/>
        </w:rPr>
        <w:t>: Very thankful for funding in previous years. PBL (Phi Beta Lambda) is an organization that competes in multiple professional events. Aware of budget issues, understand that they will have to personally pay for some, especially in national tournament. Will be hosting the state wide event next year.</w:t>
      </w:r>
      <w:r w:rsidR="00D858E2">
        <w:rPr>
          <w:rFonts w:ascii="Times New Roman" w:eastAsia="Times New Roman" w:hAnsi="Times New Roman" w:cs="Times New Roman"/>
        </w:rPr>
        <w:t xml:space="preserve"> Have attempted to raise money through </w:t>
      </w:r>
      <w:proofErr w:type="spellStart"/>
      <w:r w:rsidR="00D858E2">
        <w:rPr>
          <w:rFonts w:ascii="Times New Roman" w:eastAsia="Times New Roman" w:hAnsi="Times New Roman" w:cs="Times New Roman"/>
        </w:rPr>
        <w:t>Yuletime</w:t>
      </w:r>
      <w:proofErr w:type="spellEnd"/>
      <w:r w:rsidR="00D858E2">
        <w:rPr>
          <w:rFonts w:ascii="Times New Roman" w:eastAsia="Times New Roman" w:hAnsi="Times New Roman" w:cs="Times New Roman"/>
        </w:rPr>
        <w:t xml:space="preserve">, Concessions, and Holiday baskets. Will be reaching out to businesses in the community. The organization is $1,467 short for the State Conference. Total funding cost for the Nationals for all 16 individuals is $13,845 (Unlikely that all will go). </w:t>
      </w:r>
      <w:r w:rsidR="008E72CD">
        <w:rPr>
          <w:rFonts w:ascii="Times New Roman" w:eastAsia="Times New Roman" w:hAnsi="Times New Roman" w:cs="Times New Roman"/>
        </w:rPr>
        <w:t xml:space="preserve">Potential for students to receive a scholarship for travel experience. </w:t>
      </w:r>
      <w:r w:rsidR="00D858E2">
        <w:rPr>
          <w:rFonts w:ascii="Times New Roman" w:eastAsia="Times New Roman" w:hAnsi="Times New Roman" w:cs="Times New Roman"/>
        </w:rPr>
        <w:t xml:space="preserve"> </w:t>
      </w:r>
    </w:p>
    <w:p w14:paraId="1693D3B8" w14:textId="77777777" w:rsidR="007A7A73" w:rsidRPr="007A7A73" w:rsidRDefault="007A7A73" w:rsidP="007A7A73">
      <w:pPr>
        <w:pStyle w:val="ListParagraph"/>
        <w:spacing w:after="0" w:line="240" w:lineRule="auto"/>
        <w:ind w:left="1440"/>
        <w:rPr>
          <w:rFonts w:ascii="Times New Roman" w:eastAsia="Times New Roman" w:hAnsi="Times New Roman" w:cs="Times New Roman"/>
        </w:rPr>
      </w:pPr>
    </w:p>
    <w:p w14:paraId="1693D3B9" w14:textId="77777777" w:rsidR="007A1793" w:rsidRPr="00D54269" w:rsidRDefault="007A1793" w:rsidP="007A7A7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Officer’s Reports:</w:t>
      </w:r>
    </w:p>
    <w:p w14:paraId="1693D3BA" w14:textId="536ADCE0"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ecretary</w:t>
      </w:r>
      <w:r w:rsidR="003F59D4">
        <w:rPr>
          <w:rFonts w:ascii="Times New Roman" w:eastAsia="Times New Roman" w:hAnsi="Times New Roman" w:cs="Times New Roman"/>
        </w:rPr>
        <w:t xml:space="preserve">: </w:t>
      </w:r>
      <w:r w:rsidR="008E72CD">
        <w:rPr>
          <w:rFonts w:ascii="Times New Roman" w:eastAsia="Times New Roman" w:hAnsi="Times New Roman" w:cs="Times New Roman"/>
        </w:rPr>
        <w:t>Absent</w:t>
      </w:r>
    </w:p>
    <w:p w14:paraId="1693D3BB" w14:textId="45A8569D"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Treasurer</w:t>
      </w:r>
      <w:r w:rsidR="005D269C">
        <w:rPr>
          <w:rFonts w:ascii="Times New Roman" w:eastAsia="Times New Roman" w:hAnsi="Times New Roman" w:cs="Times New Roman"/>
        </w:rPr>
        <w:t xml:space="preserve">: </w:t>
      </w:r>
      <w:r w:rsidR="008E72CD">
        <w:rPr>
          <w:rFonts w:ascii="Times New Roman" w:eastAsia="Times New Roman" w:hAnsi="Times New Roman" w:cs="Times New Roman"/>
        </w:rPr>
        <w:t>No report</w:t>
      </w:r>
    </w:p>
    <w:p w14:paraId="1693D3BC" w14:textId="660FABAF" w:rsidR="007A1793"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Vice President</w:t>
      </w:r>
      <w:r w:rsidR="005D269C">
        <w:rPr>
          <w:rFonts w:ascii="Times New Roman" w:eastAsia="Times New Roman" w:hAnsi="Times New Roman" w:cs="Times New Roman"/>
        </w:rPr>
        <w:t xml:space="preserve">: </w:t>
      </w:r>
      <w:r w:rsidR="008E72CD">
        <w:rPr>
          <w:rFonts w:ascii="Times New Roman" w:eastAsia="Times New Roman" w:hAnsi="Times New Roman" w:cs="Times New Roman"/>
        </w:rPr>
        <w:t>No report</w:t>
      </w:r>
    </w:p>
    <w:p w14:paraId="6BBF9B63" w14:textId="0E7FB3AE" w:rsidR="00BB0795" w:rsidRPr="00D54269" w:rsidRDefault="00BB0795" w:rsidP="007A7A73">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Advisor</w:t>
      </w:r>
      <w:r w:rsidR="005D269C">
        <w:rPr>
          <w:rFonts w:ascii="Times New Roman" w:eastAsia="Times New Roman" w:hAnsi="Times New Roman" w:cs="Times New Roman"/>
        </w:rPr>
        <w:t>:</w:t>
      </w:r>
      <w:r w:rsidR="008E72CD">
        <w:rPr>
          <w:rFonts w:ascii="Times New Roman" w:eastAsia="Times New Roman" w:hAnsi="Times New Roman" w:cs="Times New Roman"/>
        </w:rPr>
        <w:t xml:space="preserve"> Absent</w:t>
      </w:r>
      <w:r w:rsidR="005D269C">
        <w:rPr>
          <w:rFonts w:ascii="Times New Roman" w:eastAsia="Times New Roman" w:hAnsi="Times New Roman" w:cs="Times New Roman"/>
        </w:rPr>
        <w:t xml:space="preserve"> </w:t>
      </w:r>
    </w:p>
    <w:p w14:paraId="1693D3BE" w14:textId="541CE2F7" w:rsidR="00AE3C0E" w:rsidRPr="00766AA3" w:rsidRDefault="00485732" w:rsidP="00A736DA">
      <w:pPr>
        <w:numPr>
          <w:ilvl w:val="1"/>
          <w:numId w:val="6"/>
        </w:numPr>
        <w:spacing w:after="0" w:line="240" w:lineRule="auto"/>
        <w:rPr>
          <w:rFonts w:ascii="Times New Roman" w:eastAsia="Times New Roman" w:hAnsi="Times New Roman" w:cs="Times New Roman"/>
        </w:rPr>
      </w:pPr>
      <w:r w:rsidRPr="00766AA3">
        <w:rPr>
          <w:rFonts w:ascii="Times New Roman" w:eastAsia="Times New Roman" w:hAnsi="Times New Roman" w:cs="Times New Roman"/>
        </w:rPr>
        <w:t>President</w:t>
      </w:r>
      <w:r w:rsidR="005D269C" w:rsidRPr="00766AA3">
        <w:rPr>
          <w:rFonts w:ascii="Times New Roman" w:eastAsia="Times New Roman" w:hAnsi="Times New Roman" w:cs="Times New Roman"/>
        </w:rPr>
        <w:t xml:space="preserve">: </w:t>
      </w:r>
      <w:r w:rsidR="008E72CD">
        <w:rPr>
          <w:rFonts w:ascii="Times New Roman" w:eastAsia="Times New Roman" w:hAnsi="Times New Roman" w:cs="Times New Roman"/>
        </w:rPr>
        <w:t>No report</w:t>
      </w:r>
    </w:p>
    <w:p w14:paraId="1693D3BF"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ommittee Reports:</w:t>
      </w:r>
    </w:p>
    <w:p w14:paraId="1693D3C0" w14:textId="733C05E1"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w:t>
      </w:r>
      <w:r w:rsidR="005D269C">
        <w:rPr>
          <w:rFonts w:ascii="Times New Roman" w:eastAsia="Times New Roman" w:hAnsi="Times New Roman" w:cs="Times New Roman"/>
        </w:rPr>
        <w:t xml:space="preserve">: </w:t>
      </w:r>
      <w:r w:rsidR="008E72CD">
        <w:rPr>
          <w:rFonts w:ascii="Times New Roman" w:eastAsia="Times New Roman" w:hAnsi="Times New Roman" w:cs="Times New Roman"/>
        </w:rPr>
        <w:t>Absent</w:t>
      </w:r>
    </w:p>
    <w:p w14:paraId="3B56FBAB" w14:textId="27E513ED" w:rsidR="005D269C" w:rsidRPr="005D269C" w:rsidRDefault="00AE3C0E" w:rsidP="005D269C">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Finance</w:t>
      </w:r>
      <w:r w:rsidR="005D269C">
        <w:rPr>
          <w:rFonts w:ascii="Times New Roman" w:eastAsia="Times New Roman" w:hAnsi="Times New Roman" w:cs="Times New Roman"/>
        </w:rPr>
        <w:t xml:space="preserve">: </w:t>
      </w:r>
      <w:r w:rsidR="00CA1A3E">
        <w:rPr>
          <w:rFonts w:ascii="Times New Roman" w:eastAsia="Times New Roman" w:hAnsi="Times New Roman" w:cs="Times New Roman"/>
        </w:rPr>
        <w:t>No report</w:t>
      </w:r>
    </w:p>
    <w:p w14:paraId="1693D3C2" w14:textId="44ADA850"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ECC</w:t>
      </w:r>
      <w:r w:rsidR="00766AA3">
        <w:rPr>
          <w:rFonts w:ascii="Times New Roman" w:eastAsia="Times New Roman" w:hAnsi="Times New Roman" w:cs="Times New Roman"/>
        </w:rPr>
        <w:t xml:space="preserve">: </w:t>
      </w:r>
      <w:r w:rsidR="00CA1A3E">
        <w:rPr>
          <w:rFonts w:ascii="Times New Roman" w:eastAsia="Times New Roman" w:hAnsi="Times New Roman" w:cs="Times New Roman"/>
        </w:rPr>
        <w:t>Looking at setting a date for spring elections.</w:t>
      </w:r>
    </w:p>
    <w:p w14:paraId="1693D3C3" w14:textId="551EE20C"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Inquiry and Research</w:t>
      </w:r>
      <w:r w:rsidR="00766AA3">
        <w:rPr>
          <w:rFonts w:ascii="Times New Roman" w:eastAsia="Times New Roman" w:hAnsi="Times New Roman" w:cs="Times New Roman"/>
        </w:rPr>
        <w:t xml:space="preserve">: </w:t>
      </w:r>
      <w:r w:rsidR="00CA1A3E">
        <w:rPr>
          <w:rFonts w:ascii="Times New Roman" w:eastAsia="Times New Roman" w:hAnsi="Times New Roman" w:cs="Times New Roman"/>
        </w:rPr>
        <w:t>No report.</w:t>
      </w:r>
    </w:p>
    <w:p w14:paraId="1693D3C4" w14:textId="77777777" w:rsidR="00AE3C0E" w:rsidRPr="00D54269" w:rsidRDefault="00AE3C0E" w:rsidP="00AE3C0E">
      <w:pPr>
        <w:pStyle w:val="ListParagraph"/>
        <w:spacing w:after="0" w:line="240" w:lineRule="auto"/>
        <w:ind w:left="1440"/>
        <w:rPr>
          <w:rFonts w:ascii="Times New Roman" w:eastAsia="Times New Roman" w:hAnsi="Times New Roman" w:cs="Times New Roman"/>
        </w:rPr>
      </w:pPr>
    </w:p>
    <w:p w14:paraId="76733931" w14:textId="160B1543" w:rsidR="00766AA3" w:rsidRPr="00766AA3" w:rsidRDefault="007A1793" w:rsidP="00766AA3">
      <w:pPr>
        <w:numPr>
          <w:ilvl w:val="0"/>
          <w:numId w:val="1"/>
        </w:numPr>
        <w:spacing w:after="0" w:line="240" w:lineRule="auto"/>
        <w:rPr>
          <w:rFonts w:ascii="Times New Roman" w:eastAsia="Times New Roman" w:hAnsi="Times New Roman" w:cs="Times New Roman"/>
        </w:rPr>
      </w:pPr>
      <w:r w:rsidRPr="00713BF8">
        <w:rPr>
          <w:rFonts w:ascii="Times New Roman" w:eastAsia="Times New Roman" w:hAnsi="Times New Roman" w:cs="Times New Roman"/>
        </w:rPr>
        <w:t>Old Business:</w:t>
      </w:r>
    </w:p>
    <w:p w14:paraId="358301B4" w14:textId="79148F35" w:rsidR="00D95C8C" w:rsidRPr="00D95C8C" w:rsidRDefault="00766AA3" w:rsidP="00D95C8C">
      <w:pPr>
        <w:pStyle w:val="ListParagraph"/>
        <w:numPr>
          <w:ilvl w:val="1"/>
          <w:numId w:val="1"/>
        </w:numPr>
        <w:spacing w:after="0" w:line="240" w:lineRule="auto"/>
        <w:rPr>
          <w:rFonts w:ascii="Times New Roman" w:eastAsia="Times New Roman" w:hAnsi="Times New Roman" w:cs="Times New Roman"/>
        </w:rPr>
      </w:pPr>
      <w:r w:rsidRPr="00766AA3">
        <w:rPr>
          <w:rFonts w:ascii="Times New Roman" w:eastAsia="Times New Roman" w:hAnsi="Times New Roman" w:cs="Times New Roman"/>
        </w:rPr>
        <w:t xml:space="preserve">Big Event: </w:t>
      </w:r>
      <w:proofErr w:type="spellStart"/>
      <w:r w:rsidR="00CA1A3E">
        <w:rPr>
          <w:rFonts w:ascii="Times New Roman" w:eastAsia="Times New Roman" w:hAnsi="Times New Roman" w:cs="Times New Roman"/>
        </w:rPr>
        <w:t>Upcomming</w:t>
      </w:r>
      <w:proofErr w:type="spellEnd"/>
      <w:r w:rsidR="00CA1A3E">
        <w:rPr>
          <w:rFonts w:ascii="Times New Roman" w:eastAsia="Times New Roman" w:hAnsi="Times New Roman" w:cs="Times New Roman"/>
        </w:rPr>
        <w:t xml:space="preserve"> meeting Wednesday at 12:00 looking to solidify things. It is set for April 29</w:t>
      </w:r>
      <w:r w:rsidR="00CA1A3E" w:rsidRPr="00CA1A3E">
        <w:rPr>
          <w:rFonts w:ascii="Times New Roman" w:eastAsia="Times New Roman" w:hAnsi="Times New Roman" w:cs="Times New Roman"/>
          <w:vertAlign w:val="superscript"/>
        </w:rPr>
        <w:t>th</w:t>
      </w:r>
      <w:r w:rsidR="00CA1A3E">
        <w:rPr>
          <w:rFonts w:ascii="Times New Roman" w:eastAsia="Times New Roman" w:hAnsi="Times New Roman" w:cs="Times New Roman"/>
        </w:rPr>
        <w:t xml:space="preserve">. </w:t>
      </w:r>
    </w:p>
    <w:p w14:paraId="005D1678" w14:textId="544DDC6A" w:rsidR="00F56C6B" w:rsidRDefault="00F56C6B" w:rsidP="00D95C8C">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OSGA:</w:t>
      </w:r>
      <w:r w:rsidR="00CA1A3E">
        <w:rPr>
          <w:rFonts w:ascii="Times New Roman" w:eastAsia="Times New Roman" w:hAnsi="Times New Roman" w:cs="Times New Roman"/>
        </w:rPr>
        <w:t xml:space="preserve"> Tabled</w:t>
      </w:r>
    </w:p>
    <w:p w14:paraId="2EB9D7A4" w14:textId="74B1CF8B" w:rsidR="00F56C6B" w:rsidRDefault="00F56C6B" w:rsidP="00D95C8C">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NDSA:</w:t>
      </w:r>
      <w:r w:rsidR="00CA1A3E">
        <w:rPr>
          <w:rFonts w:ascii="Times New Roman" w:eastAsia="Times New Roman" w:hAnsi="Times New Roman" w:cs="Times New Roman"/>
        </w:rPr>
        <w:t xml:space="preserve"> </w:t>
      </w:r>
      <w:r w:rsidR="005A34D3">
        <w:rPr>
          <w:rFonts w:ascii="Times New Roman" w:eastAsia="Times New Roman" w:hAnsi="Times New Roman" w:cs="Times New Roman"/>
        </w:rPr>
        <w:t>Robinson</w:t>
      </w:r>
      <w:r w:rsidR="00CA1A3E">
        <w:rPr>
          <w:rFonts w:ascii="Times New Roman" w:eastAsia="Times New Roman" w:hAnsi="Times New Roman" w:cs="Times New Roman"/>
        </w:rPr>
        <w:t xml:space="preserve"> will be going to this upcoming weekend</w:t>
      </w:r>
      <w:r w:rsidR="005A34D3">
        <w:rPr>
          <w:rFonts w:ascii="Times New Roman" w:eastAsia="Times New Roman" w:hAnsi="Times New Roman" w:cs="Times New Roman"/>
        </w:rPr>
        <w:t xml:space="preserve"> in Wahpeton</w:t>
      </w:r>
      <w:r w:rsidR="00CA1A3E">
        <w:rPr>
          <w:rFonts w:ascii="Times New Roman" w:eastAsia="Times New Roman" w:hAnsi="Times New Roman" w:cs="Times New Roman"/>
        </w:rPr>
        <w:t xml:space="preserve">. </w:t>
      </w:r>
    </w:p>
    <w:p w14:paraId="3E13EFED" w14:textId="5DBA89A3" w:rsidR="009753DB" w:rsidRPr="004420E2" w:rsidRDefault="00F56C6B" w:rsidP="004420E2">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Online Fees Petition</w:t>
      </w:r>
      <w:r w:rsidR="00CA1A3E">
        <w:rPr>
          <w:rFonts w:ascii="Times New Roman" w:eastAsia="Times New Roman" w:hAnsi="Times New Roman" w:cs="Times New Roman"/>
        </w:rPr>
        <w:t>: Still support for this and will continue to push the petition.</w:t>
      </w:r>
      <w:r w:rsidR="009753DB" w:rsidRPr="004420E2">
        <w:rPr>
          <w:rFonts w:ascii="Times New Roman" w:eastAsia="Times New Roman" w:hAnsi="Times New Roman" w:cs="Times New Roman"/>
        </w:rPr>
        <w:br/>
      </w:r>
      <w:r w:rsidR="005A34D3">
        <w:rPr>
          <w:rFonts w:ascii="Times New Roman" w:eastAsia="Times New Roman" w:hAnsi="Times New Roman" w:cs="Times New Roman"/>
        </w:rPr>
        <w:t>*LOSS OF QUO</w:t>
      </w:r>
      <w:bookmarkStart w:id="0" w:name="_GoBack"/>
      <w:bookmarkEnd w:id="0"/>
      <w:r w:rsidR="005A34D3">
        <w:rPr>
          <w:rFonts w:ascii="Times New Roman" w:eastAsia="Times New Roman" w:hAnsi="Times New Roman" w:cs="Times New Roman"/>
        </w:rPr>
        <w:t>ROM*</w:t>
      </w:r>
    </w:p>
    <w:p w14:paraId="0A386466" w14:textId="77777777" w:rsidR="008E72CD" w:rsidRDefault="007A1793" w:rsidP="006E4FE4">
      <w:pPr>
        <w:numPr>
          <w:ilvl w:val="0"/>
          <w:numId w:val="1"/>
        </w:numPr>
        <w:spacing w:after="0" w:line="240" w:lineRule="auto"/>
        <w:rPr>
          <w:rFonts w:ascii="Times New Roman" w:eastAsia="Times New Roman" w:hAnsi="Times New Roman" w:cs="Times New Roman"/>
        </w:rPr>
      </w:pPr>
      <w:r w:rsidRPr="00A63BB3">
        <w:rPr>
          <w:rFonts w:ascii="Times New Roman" w:eastAsia="Times New Roman" w:hAnsi="Times New Roman" w:cs="Times New Roman"/>
        </w:rPr>
        <w:lastRenderedPageBreak/>
        <w:t>New Business:</w:t>
      </w:r>
    </w:p>
    <w:p w14:paraId="6280240A" w14:textId="3719395E" w:rsidR="008E72CD" w:rsidRDefault="008E72CD" w:rsidP="008E72CD">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ndoor Soccer Funding</w:t>
      </w:r>
      <w:r w:rsidR="00CA1A3E">
        <w:rPr>
          <w:rFonts w:ascii="Times New Roman" w:eastAsia="Times New Roman" w:hAnsi="Times New Roman" w:cs="Times New Roman"/>
        </w:rPr>
        <w:t xml:space="preserve">: </w:t>
      </w:r>
    </w:p>
    <w:p w14:paraId="023A52F0" w14:textId="4C55DB20" w:rsidR="008E72CD" w:rsidRDefault="008E72CD" w:rsidP="008E72CD">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ool Room</w:t>
      </w:r>
      <w:r w:rsidR="00BF5E09">
        <w:rPr>
          <w:rFonts w:ascii="Times New Roman" w:eastAsia="Times New Roman" w:hAnsi="Times New Roman" w:cs="Times New Roman"/>
        </w:rPr>
        <w:t xml:space="preserve">: </w:t>
      </w:r>
    </w:p>
    <w:p w14:paraId="5C0BC743" w14:textId="46992557" w:rsidR="00D87AFA" w:rsidRPr="00A63BB3" w:rsidRDefault="008E72CD" w:rsidP="008E72CD">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Library</w:t>
      </w:r>
      <w:r w:rsidR="00BF5E09">
        <w:rPr>
          <w:rFonts w:ascii="Times New Roman" w:eastAsia="Times New Roman" w:hAnsi="Times New Roman" w:cs="Times New Roman"/>
        </w:rPr>
        <w:t xml:space="preserve">: </w:t>
      </w:r>
      <w:r w:rsidR="004420E2">
        <w:rPr>
          <w:rFonts w:ascii="Times New Roman" w:eastAsia="Times New Roman" w:hAnsi="Times New Roman" w:cs="Times New Roman"/>
        </w:rPr>
        <w:br/>
      </w:r>
    </w:p>
    <w:p w14:paraId="1693D3CD" w14:textId="25BE19CF"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Announcements:</w:t>
      </w:r>
    </w:p>
    <w:p w14:paraId="1693D3CE" w14:textId="77777777" w:rsidR="007A1793" w:rsidRPr="00D54269" w:rsidRDefault="007A1793" w:rsidP="007A1793">
      <w:pPr>
        <w:spacing w:after="0" w:line="240" w:lineRule="auto"/>
        <w:ind w:left="1080"/>
        <w:rPr>
          <w:rFonts w:ascii="Times New Roman" w:eastAsia="Times New Roman" w:hAnsi="Times New Roman" w:cs="Times New Roman"/>
        </w:rPr>
      </w:pPr>
    </w:p>
    <w:p w14:paraId="6D2A9F91" w14:textId="5A068059" w:rsidR="003F6929" w:rsidRPr="009915CB" w:rsidRDefault="00AE3C0E" w:rsidP="009915CB">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Adjournment-</w:t>
      </w:r>
      <w:r w:rsidR="007A1793" w:rsidRPr="00D54269">
        <w:rPr>
          <w:rFonts w:ascii="Times New Roman" w:eastAsia="Times New Roman" w:hAnsi="Times New Roman" w:cs="Times New Roman"/>
        </w:rPr>
        <w:t>Motioned by:</w:t>
      </w:r>
      <w:r w:rsidR="0083737F" w:rsidRPr="00D54269">
        <w:rPr>
          <w:rFonts w:ascii="Times New Roman" w:eastAsia="Times New Roman" w:hAnsi="Times New Roman" w:cs="Times New Roman"/>
        </w:rPr>
        <w:tab/>
      </w:r>
      <w:r w:rsidRPr="00D54269">
        <w:rPr>
          <w:rFonts w:ascii="Times New Roman" w:eastAsia="Times New Roman" w:hAnsi="Times New Roman" w:cs="Times New Roman"/>
        </w:rPr>
        <w:tab/>
      </w:r>
      <w:r w:rsidRPr="00D54269">
        <w:rPr>
          <w:rFonts w:ascii="Times New Roman" w:eastAsia="Times New Roman" w:hAnsi="Times New Roman" w:cs="Times New Roman"/>
        </w:rPr>
        <w:tab/>
      </w:r>
      <w:r w:rsidR="00485732" w:rsidRPr="00D54269">
        <w:rPr>
          <w:rFonts w:ascii="Times New Roman" w:eastAsia="Times New Roman" w:hAnsi="Times New Roman" w:cs="Times New Roman"/>
        </w:rPr>
        <w:tab/>
      </w:r>
      <w:r w:rsidR="007A1793" w:rsidRPr="00D54269">
        <w:rPr>
          <w:rFonts w:ascii="Times New Roman" w:eastAsia="Times New Roman" w:hAnsi="Times New Roman" w:cs="Times New Roman"/>
        </w:rPr>
        <w:t>Second by:</w:t>
      </w:r>
      <w:r w:rsidR="00D4029A">
        <w:rPr>
          <w:rFonts w:ascii="Times New Roman" w:eastAsia="Times New Roman" w:hAnsi="Times New Roman" w:cs="Times New Roman"/>
        </w:rPr>
        <w:t xml:space="preserve">  </w:t>
      </w:r>
    </w:p>
    <w:sectPr w:rsidR="003F6929" w:rsidRPr="009915CB" w:rsidSect="00D542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0FFB" w14:textId="77777777" w:rsidR="007265CE" w:rsidRDefault="007265CE">
      <w:pPr>
        <w:spacing w:after="0" w:line="240" w:lineRule="auto"/>
      </w:pPr>
      <w:r>
        <w:separator/>
      </w:r>
    </w:p>
  </w:endnote>
  <w:endnote w:type="continuationSeparator" w:id="0">
    <w:p w14:paraId="70653C7E" w14:textId="77777777" w:rsidR="007265CE" w:rsidRDefault="0072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721D" w14:textId="77777777" w:rsidR="007265CE" w:rsidRDefault="007265CE">
      <w:pPr>
        <w:spacing w:after="0" w:line="240" w:lineRule="auto"/>
      </w:pPr>
      <w:r>
        <w:separator/>
      </w:r>
    </w:p>
  </w:footnote>
  <w:footnote w:type="continuationSeparator" w:id="0">
    <w:p w14:paraId="22D5F232" w14:textId="77777777" w:rsidR="007265CE" w:rsidRDefault="0072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D3D5" w14:textId="77777777" w:rsidR="00D87AFA" w:rsidRPr="003056E8" w:rsidRDefault="00D87AFA" w:rsidP="00D87AFA">
    <w:pPr>
      <w:pStyle w:val="Header"/>
      <w:jc w:val="center"/>
      <w:rPr>
        <w:rFonts w:ascii="Times" w:eastAsia="Times New Roman" w:hAnsi="Times" w:cs="Times New Roman"/>
        <w:color w:val="000080"/>
        <w:sz w:val="48"/>
        <w:szCs w:val="48"/>
      </w:rPr>
    </w:pPr>
    <w:r w:rsidRPr="003056E8">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693D3E4" wp14:editId="1693D3E5">
          <wp:simplePos x="0" y="0"/>
          <wp:positionH relativeFrom="column">
            <wp:posOffset>4800600</wp:posOffset>
          </wp:positionH>
          <wp:positionV relativeFrom="paragraph">
            <wp:posOffset>1905</wp:posOffset>
          </wp:positionV>
          <wp:extent cx="1405255" cy="1466850"/>
          <wp:effectExtent l="0" t="0" r="0" b="0"/>
          <wp:wrapNone/>
          <wp:docPr id="3" name="Picture 3" descr="DSUSeal_pms288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eal_pms288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1466850"/>
                  </a:xfrm>
                  <a:prstGeom prst="rect">
                    <a:avLst/>
                  </a:prstGeom>
                  <a:noFill/>
                  <a:ln>
                    <a:noFill/>
                  </a:ln>
                </pic:spPr>
              </pic:pic>
            </a:graphicData>
          </a:graphic>
        </wp:anchor>
      </w:drawing>
    </w:r>
    <w:r w:rsidRPr="003056E8">
      <w:rPr>
        <w:rFonts w:ascii="Times" w:eastAsia="Times New Roman" w:hAnsi="Times" w:cs="Times New Roman"/>
        <w:color w:val="000080"/>
        <w:sz w:val="48"/>
        <w:szCs w:val="48"/>
      </w:rPr>
      <w:t>Dickinson State University</w:t>
    </w:r>
  </w:p>
  <w:p w14:paraId="1693D3D6"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291 Campus Drive</w:t>
    </w:r>
  </w:p>
  <w:p w14:paraId="1693D3D7"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
        <w:szCs w:val="2"/>
      </w:rPr>
    </w:pPr>
  </w:p>
  <w:p w14:paraId="1693D3D8"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Dickinson, North Dakota 58601-4896</w:t>
    </w:r>
  </w:p>
  <w:p w14:paraId="1693D3DA"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Pr>
        <w:noProof/>
      </w:rPr>
      <mc:AlternateContent>
        <mc:Choice Requires="wps">
          <w:drawing>
            <wp:anchor distT="0" distB="0" distL="114300" distR="114300" simplePos="0" relativeHeight="251658240" behindDoc="1" locked="0" layoutInCell="1" allowOverlap="1" wp14:anchorId="1693D3E6" wp14:editId="1693D3E7">
              <wp:simplePos x="0" y="0"/>
              <wp:positionH relativeFrom="column">
                <wp:posOffset>-76200</wp:posOffset>
              </wp:positionH>
              <wp:positionV relativeFrom="paragraph">
                <wp:posOffset>93980</wp:posOffset>
              </wp:positionV>
              <wp:extent cx="2876550" cy="438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a:noFill/>
                      </a:ln>
                      <a:extLst/>
                    </wps:spPr>
                    <wps:txb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693D3E6" id="_x0000_t202" coordsize="21600,21600" o:spt="202" path="m,l,21600r21600,l21600,xe">
              <v:stroke joinstyle="miter"/>
              <v:path gradientshapeok="t" o:connecttype="rect"/>
            </v:shapetype>
            <v:shape id="Text Box 1" o:spid="_x0000_s1026" type="#_x0000_t202" style="position:absolute;left:0;text-align:left;margin-left:-6pt;margin-top:7.4pt;width:22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" stroked="f">
              <v:textbo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v:textbox>
            </v:shape>
          </w:pict>
        </mc:Fallback>
      </mc:AlternateContent>
    </w:r>
  </w:p>
  <w:p w14:paraId="1693D3DB"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Student Senate</w:t>
    </w:r>
  </w:p>
  <w:p w14:paraId="1693D3DC"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701) 483-2093</w:t>
    </w:r>
  </w:p>
  <w:p w14:paraId="1693D3DD" w14:textId="77777777" w:rsidR="00D87AFA" w:rsidRPr="003056E8" w:rsidRDefault="00D87AFA" w:rsidP="00D87AFA">
    <w:pPr>
      <w:tabs>
        <w:tab w:val="left" w:pos="3945"/>
        <w:tab w:val="center" w:pos="4320"/>
        <w:tab w:val="right" w:pos="8640"/>
      </w:tabs>
      <w:spacing w:after="0" w:line="240" w:lineRule="auto"/>
      <w:rPr>
        <w:rFonts w:ascii="Times" w:eastAsia="Times New Roman" w:hAnsi="Times" w:cs="Times New Roman"/>
        <w:color w:val="000080"/>
        <w:sz w:val="20"/>
        <w:szCs w:val="20"/>
      </w:rPr>
    </w:pPr>
  </w:p>
  <w:p w14:paraId="1693D3DE" w14:textId="77777777" w:rsidR="00D87AFA" w:rsidRDefault="00D87AFA">
    <w:pPr>
      <w:pStyle w:val="Header"/>
    </w:pPr>
  </w:p>
  <w:p w14:paraId="1693D3DF" w14:textId="77777777" w:rsidR="00D87AFA" w:rsidRDefault="00D8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E01"/>
    <w:multiLevelType w:val="hybridMultilevel"/>
    <w:tmpl w:val="E838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A0530"/>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2" w15:restartNumberingAfterBreak="0">
    <w:nsid w:val="3FF60315"/>
    <w:multiLevelType w:val="hybridMultilevel"/>
    <w:tmpl w:val="CF8CC46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40945"/>
    <w:multiLevelType w:val="multilevel"/>
    <w:tmpl w:val="87C286D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4" w15:restartNumberingAfterBreak="0">
    <w:nsid w:val="48B7577A"/>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5" w15:restartNumberingAfterBreak="0">
    <w:nsid w:val="4D6A2069"/>
    <w:multiLevelType w:val="hybridMultilevel"/>
    <w:tmpl w:val="E668BF6E"/>
    <w:lvl w:ilvl="0" w:tplc="6D083934">
      <w:start w:val="1"/>
      <w:numFmt w:val="upperRoman"/>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752"/>
    <w:multiLevelType w:val="hybridMultilevel"/>
    <w:tmpl w:val="1160021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tabs>
          <w:tab w:val="num" w:pos="1710"/>
        </w:tabs>
        <w:ind w:left="171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F68CEA18">
      <w:start w:val="14"/>
      <w:numFmt w:val="bullet"/>
      <w:lvlText w:val=""/>
      <w:lvlJc w:val="left"/>
      <w:pPr>
        <w:ind w:left="6660" w:hanging="360"/>
      </w:pPr>
      <w:rPr>
        <w:rFonts w:ascii="Wingdings" w:eastAsia="Times New Roman" w:hAnsi="Wingdings" w:cs="Times New Roman" w:hint="default"/>
      </w:rPr>
    </w:lvl>
  </w:abstractNum>
  <w:num w:numId="1">
    <w:abstractNumId w:val="6"/>
  </w:num>
  <w:num w:numId="2">
    <w:abstractNumId w:val="0"/>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3"/>
    <w:rsid w:val="00004214"/>
    <w:rsid w:val="00004C8F"/>
    <w:rsid w:val="00010F54"/>
    <w:rsid w:val="000121FA"/>
    <w:rsid w:val="0001291E"/>
    <w:rsid w:val="000158E0"/>
    <w:rsid w:val="000237EE"/>
    <w:rsid w:val="00023FB2"/>
    <w:rsid w:val="0003012C"/>
    <w:rsid w:val="0003530A"/>
    <w:rsid w:val="00035FBF"/>
    <w:rsid w:val="00045B6F"/>
    <w:rsid w:val="000520F1"/>
    <w:rsid w:val="000606EB"/>
    <w:rsid w:val="00061F43"/>
    <w:rsid w:val="00066EE4"/>
    <w:rsid w:val="00076DD2"/>
    <w:rsid w:val="00081B62"/>
    <w:rsid w:val="0008208B"/>
    <w:rsid w:val="00082583"/>
    <w:rsid w:val="00083EF6"/>
    <w:rsid w:val="00085F34"/>
    <w:rsid w:val="00087CC5"/>
    <w:rsid w:val="00090A3A"/>
    <w:rsid w:val="00092DD1"/>
    <w:rsid w:val="000A217E"/>
    <w:rsid w:val="000A2BD3"/>
    <w:rsid w:val="000A2EBC"/>
    <w:rsid w:val="000B57CD"/>
    <w:rsid w:val="000B7504"/>
    <w:rsid w:val="000C2748"/>
    <w:rsid w:val="000C2B56"/>
    <w:rsid w:val="000C72EB"/>
    <w:rsid w:val="000E124C"/>
    <w:rsid w:val="000E28CC"/>
    <w:rsid w:val="000E3EBD"/>
    <w:rsid w:val="000E407F"/>
    <w:rsid w:val="000E6789"/>
    <w:rsid w:val="000F1E73"/>
    <w:rsid w:val="000F4135"/>
    <w:rsid w:val="000F477C"/>
    <w:rsid w:val="000F4910"/>
    <w:rsid w:val="000F5270"/>
    <w:rsid w:val="000F67FB"/>
    <w:rsid w:val="001030FE"/>
    <w:rsid w:val="00112423"/>
    <w:rsid w:val="00114A39"/>
    <w:rsid w:val="001150CA"/>
    <w:rsid w:val="0011646A"/>
    <w:rsid w:val="00120BB7"/>
    <w:rsid w:val="00122F97"/>
    <w:rsid w:val="001240B2"/>
    <w:rsid w:val="001247EC"/>
    <w:rsid w:val="0012677D"/>
    <w:rsid w:val="0013562F"/>
    <w:rsid w:val="00142BEF"/>
    <w:rsid w:val="00142FCC"/>
    <w:rsid w:val="0014437A"/>
    <w:rsid w:val="00146630"/>
    <w:rsid w:val="00150B3D"/>
    <w:rsid w:val="001512F7"/>
    <w:rsid w:val="001559FA"/>
    <w:rsid w:val="001570CC"/>
    <w:rsid w:val="001573BC"/>
    <w:rsid w:val="00164C7A"/>
    <w:rsid w:val="00166476"/>
    <w:rsid w:val="001704A0"/>
    <w:rsid w:val="0017056F"/>
    <w:rsid w:val="0017132D"/>
    <w:rsid w:val="00174F3B"/>
    <w:rsid w:val="001821EB"/>
    <w:rsid w:val="00183349"/>
    <w:rsid w:val="001843FA"/>
    <w:rsid w:val="00184949"/>
    <w:rsid w:val="00187974"/>
    <w:rsid w:val="00193093"/>
    <w:rsid w:val="001931AB"/>
    <w:rsid w:val="001940B1"/>
    <w:rsid w:val="00197678"/>
    <w:rsid w:val="0019782A"/>
    <w:rsid w:val="001A1A96"/>
    <w:rsid w:val="001A4854"/>
    <w:rsid w:val="001A509D"/>
    <w:rsid w:val="001B0DC1"/>
    <w:rsid w:val="001B4775"/>
    <w:rsid w:val="001B544F"/>
    <w:rsid w:val="001B56B9"/>
    <w:rsid w:val="001B5AD8"/>
    <w:rsid w:val="001B7842"/>
    <w:rsid w:val="001B7C27"/>
    <w:rsid w:val="001C2558"/>
    <w:rsid w:val="001C424E"/>
    <w:rsid w:val="001C72FD"/>
    <w:rsid w:val="001D1654"/>
    <w:rsid w:val="001D4ED4"/>
    <w:rsid w:val="001D6497"/>
    <w:rsid w:val="001D67B2"/>
    <w:rsid w:val="001D6AAA"/>
    <w:rsid w:val="001D7583"/>
    <w:rsid w:val="001E236B"/>
    <w:rsid w:val="001E6F5D"/>
    <w:rsid w:val="001E7B3D"/>
    <w:rsid w:val="001F16F0"/>
    <w:rsid w:val="001F5482"/>
    <w:rsid w:val="001F623D"/>
    <w:rsid w:val="00200B2E"/>
    <w:rsid w:val="0020105B"/>
    <w:rsid w:val="0020177E"/>
    <w:rsid w:val="00204101"/>
    <w:rsid w:val="00205F61"/>
    <w:rsid w:val="002064CD"/>
    <w:rsid w:val="002174CB"/>
    <w:rsid w:val="00220ACA"/>
    <w:rsid w:val="0023116A"/>
    <w:rsid w:val="00231AB0"/>
    <w:rsid w:val="00231C9E"/>
    <w:rsid w:val="00233AA6"/>
    <w:rsid w:val="00234157"/>
    <w:rsid w:val="0023535D"/>
    <w:rsid w:val="0023590F"/>
    <w:rsid w:val="002362DF"/>
    <w:rsid w:val="00245168"/>
    <w:rsid w:val="0024571E"/>
    <w:rsid w:val="00246656"/>
    <w:rsid w:val="002468C3"/>
    <w:rsid w:val="00254216"/>
    <w:rsid w:val="002606A2"/>
    <w:rsid w:val="00260BA1"/>
    <w:rsid w:val="002611D9"/>
    <w:rsid w:val="00262C61"/>
    <w:rsid w:val="0026558B"/>
    <w:rsid w:val="00265AF8"/>
    <w:rsid w:val="00267350"/>
    <w:rsid w:val="0027091C"/>
    <w:rsid w:val="00274F0D"/>
    <w:rsid w:val="00275546"/>
    <w:rsid w:val="002764BA"/>
    <w:rsid w:val="00283C93"/>
    <w:rsid w:val="00294D23"/>
    <w:rsid w:val="0029563C"/>
    <w:rsid w:val="00296C3C"/>
    <w:rsid w:val="002971B9"/>
    <w:rsid w:val="002978CC"/>
    <w:rsid w:val="002A0424"/>
    <w:rsid w:val="002A1A5E"/>
    <w:rsid w:val="002A337D"/>
    <w:rsid w:val="002A5CA6"/>
    <w:rsid w:val="002A6FC2"/>
    <w:rsid w:val="002B4B27"/>
    <w:rsid w:val="002B6F60"/>
    <w:rsid w:val="002C0AE3"/>
    <w:rsid w:val="002C27FA"/>
    <w:rsid w:val="002C381B"/>
    <w:rsid w:val="002C4B5D"/>
    <w:rsid w:val="002C74D6"/>
    <w:rsid w:val="002D2BED"/>
    <w:rsid w:val="002D5616"/>
    <w:rsid w:val="002D77C7"/>
    <w:rsid w:val="002E43D6"/>
    <w:rsid w:val="002F2B52"/>
    <w:rsid w:val="002F41F6"/>
    <w:rsid w:val="002F4234"/>
    <w:rsid w:val="002F53E6"/>
    <w:rsid w:val="002F6A1F"/>
    <w:rsid w:val="002F71B4"/>
    <w:rsid w:val="0030099C"/>
    <w:rsid w:val="003029C7"/>
    <w:rsid w:val="00304F6B"/>
    <w:rsid w:val="003063F3"/>
    <w:rsid w:val="003069E2"/>
    <w:rsid w:val="0031135E"/>
    <w:rsid w:val="00317617"/>
    <w:rsid w:val="00323180"/>
    <w:rsid w:val="00330EE9"/>
    <w:rsid w:val="00332CA4"/>
    <w:rsid w:val="00333D13"/>
    <w:rsid w:val="00334F38"/>
    <w:rsid w:val="00335A31"/>
    <w:rsid w:val="003368EC"/>
    <w:rsid w:val="00341142"/>
    <w:rsid w:val="00343A98"/>
    <w:rsid w:val="00344FB9"/>
    <w:rsid w:val="00346DC6"/>
    <w:rsid w:val="0036564D"/>
    <w:rsid w:val="00367C4D"/>
    <w:rsid w:val="003710F3"/>
    <w:rsid w:val="003712F2"/>
    <w:rsid w:val="0037362B"/>
    <w:rsid w:val="003753A9"/>
    <w:rsid w:val="003770BA"/>
    <w:rsid w:val="003803D7"/>
    <w:rsid w:val="00383D64"/>
    <w:rsid w:val="003846FC"/>
    <w:rsid w:val="00386577"/>
    <w:rsid w:val="003872BF"/>
    <w:rsid w:val="0039198C"/>
    <w:rsid w:val="003921AE"/>
    <w:rsid w:val="0039296A"/>
    <w:rsid w:val="0039436B"/>
    <w:rsid w:val="003A2D19"/>
    <w:rsid w:val="003B454A"/>
    <w:rsid w:val="003C400F"/>
    <w:rsid w:val="003C7585"/>
    <w:rsid w:val="003D1A9A"/>
    <w:rsid w:val="003D478F"/>
    <w:rsid w:val="003E2A17"/>
    <w:rsid w:val="003E6B3B"/>
    <w:rsid w:val="003E6ECC"/>
    <w:rsid w:val="003F59D4"/>
    <w:rsid w:val="003F67BD"/>
    <w:rsid w:val="003F6929"/>
    <w:rsid w:val="004043ED"/>
    <w:rsid w:val="00406133"/>
    <w:rsid w:val="0041149F"/>
    <w:rsid w:val="00415699"/>
    <w:rsid w:val="00416426"/>
    <w:rsid w:val="004177DA"/>
    <w:rsid w:val="004246DD"/>
    <w:rsid w:val="00424B2E"/>
    <w:rsid w:val="004309AC"/>
    <w:rsid w:val="004334E2"/>
    <w:rsid w:val="00441B6D"/>
    <w:rsid w:val="00441CA0"/>
    <w:rsid w:val="004420E2"/>
    <w:rsid w:val="00445229"/>
    <w:rsid w:val="00451CA5"/>
    <w:rsid w:val="004550AB"/>
    <w:rsid w:val="00462D15"/>
    <w:rsid w:val="004632F5"/>
    <w:rsid w:val="004669A1"/>
    <w:rsid w:val="00471539"/>
    <w:rsid w:val="00471A10"/>
    <w:rsid w:val="004739C9"/>
    <w:rsid w:val="004801A2"/>
    <w:rsid w:val="004809A8"/>
    <w:rsid w:val="0048447E"/>
    <w:rsid w:val="00485732"/>
    <w:rsid w:val="00487F14"/>
    <w:rsid w:val="00492166"/>
    <w:rsid w:val="004935D2"/>
    <w:rsid w:val="00497E98"/>
    <w:rsid w:val="004A4C7A"/>
    <w:rsid w:val="004A587D"/>
    <w:rsid w:val="004B21DC"/>
    <w:rsid w:val="004B27DF"/>
    <w:rsid w:val="004C702E"/>
    <w:rsid w:val="004D6507"/>
    <w:rsid w:val="004F1C5C"/>
    <w:rsid w:val="004F4CF6"/>
    <w:rsid w:val="004F55AF"/>
    <w:rsid w:val="004F619F"/>
    <w:rsid w:val="00500630"/>
    <w:rsid w:val="00502368"/>
    <w:rsid w:val="005076EA"/>
    <w:rsid w:val="00511D86"/>
    <w:rsid w:val="00516826"/>
    <w:rsid w:val="0052227B"/>
    <w:rsid w:val="00534182"/>
    <w:rsid w:val="005342F3"/>
    <w:rsid w:val="00542473"/>
    <w:rsid w:val="00544F5E"/>
    <w:rsid w:val="00545942"/>
    <w:rsid w:val="005504FE"/>
    <w:rsid w:val="0055077D"/>
    <w:rsid w:val="005544BC"/>
    <w:rsid w:val="00554550"/>
    <w:rsid w:val="00555C98"/>
    <w:rsid w:val="00561829"/>
    <w:rsid w:val="00565DF0"/>
    <w:rsid w:val="00566A04"/>
    <w:rsid w:val="005678F8"/>
    <w:rsid w:val="00567D51"/>
    <w:rsid w:val="00572ED9"/>
    <w:rsid w:val="00575AD5"/>
    <w:rsid w:val="00575DD9"/>
    <w:rsid w:val="00575E38"/>
    <w:rsid w:val="0057716A"/>
    <w:rsid w:val="00577EA5"/>
    <w:rsid w:val="005820E8"/>
    <w:rsid w:val="0058343C"/>
    <w:rsid w:val="005855AF"/>
    <w:rsid w:val="00592AE6"/>
    <w:rsid w:val="00593B30"/>
    <w:rsid w:val="005973E5"/>
    <w:rsid w:val="005A34D3"/>
    <w:rsid w:val="005A5ABC"/>
    <w:rsid w:val="005A610F"/>
    <w:rsid w:val="005C3F3B"/>
    <w:rsid w:val="005C660E"/>
    <w:rsid w:val="005D1AB3"/>
    <w:rsid w:val="005D269C"/>
    <w:rsid w:val="005D3078"/>
    <w:rsid w:val="005D3D88"/>
    <w:rsid w:val="005D419B"/>
    <w:rsid w:val="005D595F"/>
    <w:rsid w:val="005D634C"/>
    <w:rsid w:val="005E313B"/>
    <w:rsid w:val="005E3B1B"/>
    <w:rsid w:val="005E4500"/>
    <w:rsid w:val="005E4D33"/>
    <w:rsid w:val="005E7EA9"/>
    <w:rsid w:val="005F4ADD"/>
    <w:rsid w:val="005F7114"/>
    <w:rsid w:val="005F763D"/>
    <w:rsid w:val="00602ED2"/>
    <w:rsid w:val="00604584"/>
    <w:rsid w:val="0060546E"/>
    <w:rsid w:val="006078C3"/>
    <w:rsid w:val="0061387F"/>
    <w:rsid w:val="00614756"/>
    <w:rsid w:val="0062263B"/>
    <w:rsid w:val="006240E1"/>
    <w:rsid w:val="00627387"/>
    <w:rsid w:val="00632F76"/>
    <w:rsid w:val="00645035"/>
    <w:rsid w:val="00645C6D"/>
    <w:rsid w:val="00651F2D"/>
    <w:rsid w:val="0065305D"/>
    <w:rsid w:val="0065730B"/>
    <w:rsid w:val="00662FEF"/>
    <w:rsid w:val="00663DD9"/>
    <w:rsid w:val="00665CA9"/>
    <w:rsid w:val="00670AD6"/>
    <w:rsid w:val="006710C7"/>
    <w:rsid w:val="006712A8"/>
    <w:rsid w:val="00671732"/>
    <w:rsid w:val="00673A17"/>
    <w:rsid w:val="00674753"/>
    <w:rsid w:val="00690035"/>
    <w:rsid w:val="006905CB"/>
    <w:rsid w:val="00695281"/>
    <w:rsid w:val="00697B97"/>
    <w:rsid w:val="006A108C"/>
    <w:rsid w:val="006B2036"/>
    <w:rsid w:val="006B3DF1"/>
    <w:rsid w:val="006B61D1"/>
    <w:rsid w:val="006B6FD0"/>
    <w:rsid w:val="006B7B33"/>
    <w:rsid w:val="006C2540"/>
    <w:rsid w:val="006C3475"/>
    <w:rsid w:val="006C7AB7"/>
    <w:rsid w:val="006D0101"/>
    <w:rsid w:val="006D1505"/>
    <w:rsid w:val="006D16C0"/>
    <w:rsid w:val="006D5810"/>
    <w:rsid w:val="006E4C3D"/>
    <w:rsid w:val="006F1FFE"/>
    <w:rsid w:val="006F30F9"/>
    <w:rsid w:val="006F47BA"/>
    <w:rsid w:val="006F4D46"/>
    <w:rsid w:val="00713BF8"/>
    <w:rsid w:val="00713DEF"/>
    <w:rsid w:val="0072382D"/>
    <w:rsid w:val="00723CCE"/>
    <w:rsid w:val="007265CE"/>
    <w:rsid w:val="00743D5E"/>
    <w:rsid w:val="00744585"/>
    <w:rsid w:val="00750090"/>
    <w:rsid w:val="00754A51"/>
    <w:rsid w:val="00760677"/>
    <w:rsid w:val="0076666F"/>
    <w:rsid w:val="00766AA3"/>
    <w:rsid w:val="0076742A"/>
    <w:rsid w:val="00767BC5"/>
    <w:rsid w:val="00767D6C"/>
    <w:rsid w:val="00770932"/>
    <w:rsid w:val="0077767C"/>
    <w:rsid w:val="0078015D"/>
    <w:rsid w:val="007842E9"/>
    <w:rsid w:val="00785794"/>
    <w:rsid w:val="0079171C"/>
    <w:rsid w:val="00793EE6"/>
    <w:rsid w:val="007A1793"/>
    <w:rsid w:val="007A277D"/>
    <w:rsid w:val="007A371A"/>
    <w:rsid w:val="007A4D96"/>
    <w:rsid w:val="007A57F9"/>
    <w:rsid w:val="007A584D"/>
    <w:rsid w:val="007A74C7"/>
    <w:rsid w:val="007A7A73"/>
    <w:rsid w:val="007B12A6"/>
    <w:rsid w:val="007C0E1A"/>
    <w:rsid w:val="007C6DE9"/>
    <w:rsid w:val="007C7993"/>
    <w:rsid w:val="007C7B52"/>
    <w:rsid w:val="007D1DDB"/>
    <w:rsid w:val="007D7789"/>
    <w:rsid w:val="007E0273"/>
    <w:rsid w:val="007E4A25"/>
    <w:rsid w:val="007E500F"/>
    <w:rsid w:val="007E58FE"/>
    <w:rsid w:val="007E778E"/>
    <w:rsid w:val="007E7DD1"/>
    <w:rsid w:val="007F1038"/>
    <w:rsid w:val="007F3837"/>
    <w:rsid w:val="00804A10"/>
    <w:rsid w:val="008069FC"/>
    <w:rsid w:val="008070C8"/>
    <w:rsid w:val="008076D4"/>
    <w:rsid w:val="00807710"/>
    <w:rsid w:val="00807761"/>
    <w:rsid w:val="00810F41"/>
    <w:rsid w:val="00812B9C"/>
    <w:rsid w:val="008135A0"/>
    <w:rsid w:val="00813762"/>
    <w:rsid w:val="00814C12"/>
    <w:rsid w:val="0081551F"/>
    <w:rsid w:val="00815CCA"/>
    <w:rsid w:val="00821A9E"/>
    <w:rsid w:val="00824C0A"/>
    <w:rsid w:val="00826A6B"/>
    <w:rsid w:val="00830860"/>
    <w:rsid w:val="008348F6"/>
    <w:rsid w:val="008366E5"/>
    <w:rsid w:val="00837343"/>
    <w:rsid w:val="0083737F"/>
    <w:rsid w:val="008409C3"/>
    <w:rsid w:val="00841E23"/>
    <w:rsid w:val="00842438"/>
    <w:rsid w:val="008441CC"/>
    <w:rsid w:val="008445C3"/>
    <w:rsid w:val="0084644A"/>
    <w:rsid w:val="00847AF8"/>
    <w:rsid w:val="00851FA4"/>
    <w:rsid w:val="008547BB"/>
    <w:rsid w:val="008564CE"/>
    <w:rsid w:val="0086107D"/>
    <w:rsid w:val="00866170"/>
    <w:rsid w:val="00867D6D"/>
    <w:rsid w:val="008721A8"/>
    <w:rsid w:val="0087279E"/>
    <w:rsid w:val="00872B4C"/>
    <w:rsid w:val="00873FAD"/>
    <w:rsid w:val="00874370"/>
    <w:rsid w:val="0087594B"/>
    <w:rsid w:val="00880B16"/>
    <w:rsid w:val="0088298F"/>
    <w:rsid w:val="0088345C"/>
    <w:rsid w:val="00886D7D"/>
    <w:rsid w:val="00886EE5"/>
    <w:rsid w:val="0088757C"/>
    <w:rsid w:val="0089442B"/>
    <w:rsid w:val="008A5F33"/>
    <w:rsid w:val="008A700D"/>
    <w:rsid w:val="008B2392"/>
    <w:rsid w:val="008B30EF"/>
    <w:rsid w:val="008B426B"/>
    <w:rsid w:val="008B6B19"/>
    <w:rsid w:val="008C018E"/>
    <w:rsid w:val="008C240D"/>
    <w:rsid w:val="008C3335"/>
    <w:rsid w:val="008C3F88"/>
    <w:rsid w:val="008C6A71"/>
    <w:rsid w:val="008D0E87"/>
    <w:rsid w:val="008D4251"/>
    <w:rsid w:val="008D470C"/>
    <w:rsid w:val="008D4A82"/>
    <w:rsid w:val="008D5A05"/>
    <w:rsid w:val="008E1B8E"/>
    <w:rsid w:val="008E2821"/>
    <w:rsid w:val="008E5B21"/>
    <w:rsid w:val="008E61F7"/>
    <w:rsid w:val="008E6E70"/>
    <w:rsid w:val="008E72CD"/>
    <w:rsid w:val="008F5B6C"/>
    <w:rsid w:val="008F5B73"/>
    <w:rsid w:val="00903861"/>
    <w:rsid w:val="00910736"/>
    <w:rsid w:val="0091321E"/>
    <w:rsid w:val="009167B4"/>
    <w:rsid w:val="009223EC"/>
    <w:rsid w:val="009224BF"/>
    <w:rsid w:val="00922A2B"/>
    <w:rsid w:val="00924A2A"/>
    <w:rsid w:val="00932332"/>
    <w:rsid w:val="009406C5"/>
    <w:rsid w:val="009433F9"/>
    <w:rsid w:val="00943FAD"/>
    <w:rsid w:val="009446AC"/>
    <w:rsid w:val="00946BFE"/>
    <w:rsid w:val="00946EFA"/>
    <w:rsid w:val="009504C9"/>
    <w:rsid w:val="00952832"/>
    <w:rsid w:val="0095352B"/>
    <w:rsid w:val="00955A21"/>
    <w:rsid w:val="00957F56"/>
    <w:rsid w:val="0096099B"/>
    <w:rsid w:val="0096106D"/>
    <w:rsid w:val="00962086"/>
    <w:rsid w:val="00963EBC"/>
    <w:rsid w:val="00965076"/>
    <w:rsid w:val="00970F39"/>
    <w:rsid w:val="009753DB"/>
    <w:rsid w:val="0098648C"/>
    <w:rsid w:val="0098711C"/>
    <w:rsid w:val="009915CB"/>
    <w:rsid w:val="009922A6"/>
    <w:rsid w:val="00995811"/>
    <w:rsid w:val="009A3BA3"/>
    <w:rsid w:val="009A6D26"/>
    <w:rsid w:val="009B5479"/>
    <w:rsid w:val="009C29ED"/>
    <w:rsid w:val="009C5364"/>
    <w:rsid w:val="009C6BB7"/>
    <w:rsid w:val="009D0357"/>
    <w:rsid w:val="009D06AA"/>
    <w:rsid w:val="009D1D08"/>
    <w:rsid w:val="009D3D6C"/>
    <w:rsid w:val="009D419B"/>
    <w:rsid w:val="009D4B41"/>
    <w:rsid w:val="009D5895"/>
    <w:rsid w:val="009D6617"/>
    <w:rsid w:val="009E79F6"/>
    <w:rsid w:val="009F085D"/>
    <w:rsid w:val="009F2BCE"/>
    <w:rsid w:val="009F711D"/>
    <w:rsid w:val="00A05D76"/>
    <w:rsid w:val="00A10442"/>
    <w:rsid w:val="00A17919"/>
    <w:rsid w:val="00A207AF"/>
    <w:rsid w:val="00A316E3"/>
    <w:rsid w:val="00A41B59"/>
    <w:rsid w:val="00A4226A"/>
    <w:rsid w:val="00A4465E"/>
    <w:rsid w:val="00A5028C"/>
    <w:rsid w:val="00A51F9F"/>
    <w:rsid w:val="00A53EFA"/>
    <w:rsid w:val="00A54BC4"/>
    <w:rsid w:val="00A578F8"/>
    <w:rsid w:val="00A618F2"/>
    <w:rsid w:val="00A62D0C"/>
    <w:rsid w:val="00A63BB3"/>
    <w:rsid w:val="00A64FCA"/>
    <w:rsid w:val="00A652C6"/>
    <w:rsid w:val="00A67CF9"/>
    <w:rsid w:val="00A7566B"/>
    <w:rsid w:val="00A75ACD"/>
    <w:rsid w:val="00A7669B"/>
    <w:rsid w:val="00A825B0"/>
    <w:rsid w:val="00A84965"/>
    <w:rsid w:val="00A87C19"/>
    <w:rsid w:val="00A9205D"/>
    <w:rsid w:val="00A9274A"/>
    <w:rsid w:val="00A92C62"/>
    <w:rsid w:val="00A93CE9"/>
    <w:rsid w:val="00AA2633"/>
    <w:rsid w:val="00AA3038"/>
    <w:rsid w:val="00AA4B5F"/>
    <w:rsid w:val="00AA5042"/>
    <w:rsid w:val="00AA57E7"/>
    <w:rsid w:val="00AA67ED"/>
    <w:rsid w:val="00AB18BE"/>
    <w:rsid w:val="00AB2708"/>
    <w:rsid w:val="00AB2C8F"/>
    <w:rsid w:val="00AB2FBB"/>
    <w:rsid w:val="00AB33E2"/>
    <w:rsid w:val="00AB4089"/>
    <w:rsid w:val="00AB6FFD"/>
    <w:rsid w:val="00AC23A2"/>
    <w:rsid w:val="00AC32DA"/>
    <w:rsid w:val="00AC6C8C"/>
    <w:rsid w:val="00AC74FC"/>
    <w:rsid w:val="00AD2359"/>
    <w:rsid w:val="00AD3DD0"/>
    <w:rsid w:val="00AD6EEB"/>
    <w:rsid w:val="00AE0B18"/>
    <w:rsid w:val="00AE3C0E"/>
    <w:rsid w:val="00AE4E04"/>
    <w:rsid w:val="00AE7739"/>
    <w:rsid w:val="00AF015B"/>
    <w:rsid w:val="00AF0858"/>
    <w:rsid w:val="00AF2079"/>
    <w:rsid w:val="00AF3F63"/>
    <w:rsid w:val="00AF508D"/>
    <w:rsid w:val="00AF5C11"/>
    <w:rsid w:val="00AF5CCD"/>
    <w:rsid w:val="00B00184"/>
    <w:rsid w:val="00B03405"/>
    <w:rsid w:val="00B075DD"/>
    <w:rsid w:val="00B07E69"/>
    <w:rsid w:val="00B11519"/>
    <w:rsid w:val="00B12730"/>
    <w:rsid w:val="00B176E6"/>
    <w:rsid w:val="00B17A67"/>
    <w:rsid w:val="00B20D0E"/>
    <w:rsid w:val="00B21FD7"/>
    <w:rsid w:val="00B2217E"/>
    <w:rsid w:val="00B247CE"/>
    <w:rsid w:val="00B25010"/>
    <w:rsid w:val="00B2660D"/>
    <w:rsid w:val="00B26909"/>
    <w:rsid w:val="00B27E33"/>
    <w:rsid w:val="00B308E2"/>
    <w:rsid w:val="00B37508"/>
    <w:rsid w:val="00B4550F"/>
    <w:rsid w:val="00B45819"/>
    <w:rsid w:val="00B4619C"/>
    <w:rsid w:val="00B47DA5"/>
    <w:rsid w:val="00B57BDE"/>
    <w:rsid w:val="00B61827"/>
    <w:rsid w:val="00B63516"/>
    <w:rsid w:val="00B63971"/>
    <w:rsid w:val="00B63CC1"/>
    <w:rsid w:val="00B71788"/>
    <w:rsid w:val="00B72CF9"/>
    <w:rsid w:val="00B74ED1"/>
    <w:rsid w:val="00B7707E"/>
    <w:rsid w:val="00B770F9"/>
    <w:rsid w:val="00B83F8A"/>
    <w:rsid w:val="00B86F62"/>
    <w:rsid w:val="00B87741"/>
    <w:rsid w:val="00B90F73"/>
    <w:rsid w:val="00B935AB"/>
    <w:rsid w:val="00B95F37"/>
    <w:rsid w:val="00B96D89"/>
    <w:rsid w:val="00BA68BA"/>
    <w:rsid w:val="00BA6910"/>
    <w:rsid w:val="00BA7DDE"/>
    <w:rsid w:val="00BB0795"/>
    <w:rsid w:val="00BB70DE"/>
    <w:rsid w:val="00BC0F77"/>
    <w:rsid w:val="00BC16CC"/>
    <w:rsid w:val="00BC36E0"/>
    <w:rsid w:val="00BC4923"/>
    <w:rsid w:val="00BC577B"/>
    <w:rsid w:val="00BC6CBE"/>
    <w:rsid w:val="00BD5888"/>
    <w:rsid w:val="00BD59A7"/>
    <w:rsid w:val="00BD5BBA"/>
    <w:rsid w:val="00BD6CD4"/>
    <w:rsid w:val="00BE3706"/>
    <w:rsid w:val="00BE3994"/>
    <w:rsid w:val="00BE4431"/>
    <w:rsid w:val="00BE6F5E"/>
    <w:rsid w:val="00BE7AD6"/>
    <w:rsid w:val="00BE7C28"/>
    <w:rsid w:val="00BF00DD"/>
    <w:rsid w:val="00BF1067"/>
    <w:rsid w:val="00BF3829"/>
    <w:rsid w:val="00BF54CF"/>
    <w:rsid w:val="00BF5CBE"/>
    <w:rsid w:val="00BF5E09"/>
    <w:rsid w:val="00BF72F5"/>
    <w:rsid w:val="00C0102C"/>
    <w:rsid w:val="00C0124E"/>
    <w:rsid w:val="00C0758F"/>
    <w:rsid w:val="00C10151"/>
    <w:rsid w:val="00C10ABB"/>
    <w:rsid w:val="00C10B91"/>
    <w:rsid w:val="00C117E7"/>
    <w:rsid w:val="00C11AC5"/>
    <w:rsid w:val="00C14409"/>
    <w:rsid w:val="00C225C7"/>
    <w:rsid w:val="00C231D7"/>
    <w:rsid w:val="00C26286"/>
    <w:rsid w:val="00C27BC8"/>
    <w:rsid w:val="00C31F53"/>
    <w:rsid w:val="00C329A3"/>
    <w:rsid w:val="00C37A73"/>
    <w:rsid w:val="00C42999"/>
    <w:rsid w:val="00C45654"/>
    <w:rsid w:val="00C50281"/>
    <w:rsid w:val="00C61C2A"/>
    <w:rsid w:val="00C629E1"/>
    <w:rsid w:val="00C634AF"/>
    <w:rsid w:val="00C6471C"/>
    <w:rsid w:val="00C648BD"/>
    <w:rsid w:val="00C657E0"/>
    <w:rsid w:val="00C65912"/>
    <w:rsid w:val="00C67854"/>
    <w:rsid w:val="00C76376"/>
    <w:rsid w:val="00C77538"/>
    <w:rsid w:val="00C81B86"/>
    <w:rsid w:val="00C8281C"/>
    <w:rsid w:val="00C82FCE"/>
    <w:rsid w:val="00C85573"/>
    <w:rsid w:val="00C9079A"/>
    <w:rsid w:val="00C975C1"/>
    <w:rsid w:val="00CA0E4C"/>
    <w:rsid w:val="00CA1A3E"/>
    <w:rsid w:val="00CA4291"/>
    <w:rsid w:val="00CA497F"/>
    <w:rsid w:val="00CA4B88"/>
    <w:rsid w:val="00CA555D"/>
    <w:rsid w:val="00CA6E17"/>
    <w:rsid w:val="00CC1632"/>
    <w:rsid w:val="00CC3146"/>
    <w:rsid w:val="00CC4CB0"/>
    <w:rsid w:val="00CD6059"/>
    <w:rsid w:val="00CE4413"/>
    <w:rsid w:val="00CE6263"/>
    <w:rsid w:val="00CF10D6"/>
    <w:rsid w:val="00CF31E1"/>
    <w:rsid w:val="00CF409B"/>
    <w:rsid w:val="00CF5898"/>
    <w:rsid w:val="00CF666E"/>
    <w:rsid w:val="00CF73E5"/>
    <w:rsid w:val="00D01863"/>
    <w:rsid w:val="00D01DD2"/>
    <w:rsid w:val="00D0649B"/>
    <w:rsid w:val="00D108E0"/>
    <w:rsid w:val="00D12612"/>
    <w:rsid w:val="00D12E32"/>
    <w:rsid w:val="00D16787"/>
    <w:rsid w:val="00D17802"/>
    <w:rsid w:val="00D21471"/>
    <w:rsid w:val="00D21643"/>
    <w:rsid w:val="00D2392E"/>
    <w:rsid w:val="00D4029A"/>
    <w:rsid w:val="00D41F12"/>
    <w:rsid w:val="00D451C9"/>
    <w:rsid w:val="00D4779E"/>
    <w:rsid w:val="00D52D64"/>
    <w:rsid w:val="00D53E9D"/>
    <w:rsid w:val="00D54269"/>
    <w:rsid w:val="00D60921"/>
    <w:rsid w:val="00D609CE"/>
    <w:rsid w:val="00D65D73"/>
    <w:rsid w:val="00D71388"/>
    <w:rsid w:val="00D73306"/>
    <w:rsid w:val="00D73D90"/>
    <w:rsid w:val="00D75A4A"/>
    <w:rsid w:val="00D81901"/>
    <w:rsid w:val="00D81B61"/>
    <w:rsid w:val="00D82266"/>
    <w:rsid w:val="00D858E2"/>
    <w:rsid w:val="00D87AFA"/>
    <w:rsid w:val="00D92C86"/>
    <w:rsid w:val="00D948F3"/>
    <w:rsid w:val="00D95C8C"/>
    <w:rsid w:val="00DA01EC"/>
    <w:rsid w:val="00DA519F"/>
    <w:rsid w:val="00DA52E0"/>
    <w:rsid w:val="00DA7DD8"/>
    <w:rsid w:val="00DB04C9"/>
    <w:rsid w:val="00DB28CE"/>
    <w:rsid w:val="00DB3A10"/>
    <w:rsid w:val="00DB3C6B"/>
    <w:rsid w:val="00DB5754"/>
    <w:rsid w:val="00DC062C"/>
    <w:rsid w:val="00DC1E66"/>
    <w:rsid w:val="00DC207F"/>
    <w:rsid w:val="00DC4731"/>
    <w:rsid w:val="00DD1622"/>
    <w:rsid w:val="00DD2EBE"/>
    <w:rsid w:val="00DD3697"/>
    <w:rsid w:val="00DD45B8"/>
    <w:rsid w:val="00DD4731"/>
    <w:rsid w:val="00DD4BD1"/>
    <w:rsid w:val="00DD4FC4"/>
    <w:rsid w:val="00DD7298"/>
    <w:rsid w:val="00E00626"/>
    <w:rsid w:val="00E075B4"/>
    <w:rsid w:val="00E0797D"/>
    <w:rsid w:val="00E121F7"/>
    <w:rsid w:val="00E14455"/>
    <w:rsid w:val="00E14D1E"/>
    <w:rsid w:val="00E1675F"/>
    <w:rsid w:val="00E1720F"/>
    <w:rsid w:val="00E2014A"/>
    <w:rsid w:val="00E2041D"/>
    <w:rsid w:val="00E2370E"/>
    <w:rsid w:val="00E242EA"/>
    <w:rsid w:val="00E25D6B"/>
    <w:rsid w:val="00E272CA"/>
    <w:rsid w:val="00E31B14"/>
    <w:rsid w:val="00E32F73"/>
    <w:rsid w:val="00E345E7"/>
    <w:rsid w:val="00E36579"/>
    <w:rsid w:val="00E4314F"/>
    <w:rsid w:val="00E4513E"/>
    <w:rsid w:val="00E46946"/>
    <w:rsid w:val="00E47531"/>
    <w:rsid w:val="00E47C06"/>
    <w:rsid w:val="00E47C57"/>
    <w:rsid w:val="00E5009C"/>
    <w:rsid w:val="00E5534B"/>
    <w:rsid w:val="00E61B09"/>
    <w:rsid w:val="00E62080"/>
    <w:rsid w:val="00E65C29"/>
    <w:rsid w:val="00E66099"/>
    <w:rsid w:val="00E70EEA"/>
    <w:rsid w:val="00E71025"/>
    <w:rsid w:val="00E71DD7"/>
    <w:rsid w:val="00E7234A"/>
    <w:rsid w:val="00E7449F"/>
    <w:rsid w:val="00E74EFF"/>
    <w:rsid w:val="00E7749E"/>
    <w:rsid w:val="00E86381"/>
    <w:rsid w:val="00E87B91"/>
    <w:rsid w:val="00E9103A"/>
    <w:rsid w:val="00E918F1"/>
    <w:rsid w:val="00E92A3D"/>
    <w:rsid w:val="00E96233"/>
    <w:rsid w:val="00E96398"/>
    <w:rsid w:val="00E97A58"/>
    <w:rsid w:val="00EA4A27"/>
    <w:rsid w:val="00EB0243"/>
    <w:rsid w:val="00EB0848"/>
    <w:rsid w:val="00EB4491"/>
    <w:rsid w:val="00EB5190"/>
    <w:rsid w:val="00EC0F71"/>
    <w:rsid w:val="00EC1078"/>
    <w:rsid w:val="00EC5BEB"/>
    <w:rsid w:val="00ED1891"/>
    <w:rsid w:val="00ED444C"/>
    <w:rsid w:val="00ED5D1D"/>
    <w:rsid w:val="00EE36A5"/>
    <w:rsid w:val="00EE629A"/>
    <w:rsid w:val="00EE7ED6"/>
    <w:rsid w:val="00EF1257"/>
    <w:rsid w:val="00EF5E0E"/>
    <w:rsid w:val="00EF6CFD"/>
    <w:rsid w:val="00F0006A"/>
    <w:rsid w:val="00F00F4F"/>
    <w:rsid w:val="00F03E79"/>
    <w:rsid w:val="00F06551"/>
    <w:rsid w:val="00F06824"/>
    <w:rsid w:val="00F07B41"/>
    <w:rsid w:val="00F13420"/>
    <w:rsid w:val="00F13A03"/>
    <w:rsid w:val="00F1599A"/>
    <w:rsid w:val="00F16FAE"/>
    <w:rsid w:val="00F207D7"/>
    <w:rsid w:val="00F20C58"/>
    <w:rsid w:val="00F34039"/>
    <w:rsid w:val="00F35DF4"/>
    <w:rsid w:val="00F42087"/>
    <w:rsid w:val="00F438D9"/>
    <w:rsid w:val="00F44406"/>
    <w:rsid w:val="00F466AE"/>
    <w:rsid w:val="00F475C5"/>
    <w:rsid w:val="00F50D7E"/>
    <w:rsid w:val="00F54229"/>
    <w:rsid w:val="00F5455D"/>
    <w:rsid w:val="00F56C6B"/>
    <w:rsid w:val="00F65A46"/>
    <w:rsid w:val="00F664D3"/>
    <w:rsid w:val="00F7280B"/>
    <w:rsid w:val="00F72889"/>
    <w:rsid w:val="00F73789"/>
    <w:rsid w:val="00F76464"/>
    <w:rsid w:val="00F765BF"/>
    <w:rsid w:val="00F76FEA"/>
    <w:rsid w:val="00F82AE1"/>
    <w:rsid w:val="00F8352E"/>
    <w:rsid w:val="00F87872"/>
    <w:rsid w:val="00F87A9E"/>
    <w:rsid w:val="00F93923"/>
    <w:rsid w:val="00F95075"/>
    <w:rsid w:val="00FA00BC"/>
    <w:rsid w:val="00FA28F0"/>
    <w:rsid w:val="00FA3F3C"/>
    <w:rsid w:val="00FB245B"/>
    <w:rsid w:val="00FB4625"/>
    <w:rsid w:val="00FB4846"/>
    <w:rsid w:val="00FB56D7"/>
    <w:rsid w:val="00FB57E9"/>
    <w:rsid w:val="00FB5EF9"/>
    <w:rsid w:val="00FB6D70"/>
    <w:rsid w:val="00FC070C"/>
    <w:rsid w:val="00FC47E6"/>
    <w:rsid w:val="00FC55D2"/>
    <w:rsid w:val="00FC59E3"/>
    <w:rsid w:val="00FC5A92"/>
    <w:rsid w:val="00FC5B7C"/>
    <w:rsid w:val="00FC631E"/>
    <w:rsid w:val="00FE0199"/>
    <w:rsid w:val="00FE0B07"/>
    <w:rsid w:val="00FE6403"/>
    <w:rsid w:val="00FE655F"/>
    <w:rsid w:val="00FF0F26"/>
    <w:rsid w:val="00FF17DA"/>
    <w:rsid w:val="00FF5484"/>
    <w:rsid w:val="00FF60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3D39E"/>
  <w15:docId w15:val="{F6F2B9BF-5D68-4DD6-AC0B-B908B1CD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93"/>
  </w:style>
  <w:style w:type="paragraph" w:styleId="ListParagraph">
    <w:name w:val="List Paragraph"/>
    <w:basedOn w:val="Normal"/>
    <w:uiPriority w:val="34"/>
    <w:qFormat/>
    <w:rsid w:val="007A1793"/>
    <w:pPr>
      <w:ind w:left="720"/>
      <w:contextualSpacing/>
    </w:pPr>
  </w:style>
  <w:style w:type="table" w:styleId="TableGrid">
    <w:name w:val="Table Grid"/>
    <w:basedOn w:val="TableNormal"/>
    <w:uiPriority w:val="59"/>
    <w:rsid w:val="007A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0"/>
    <w:rPr>
      <w:rFonts w:ascii="Segoe UI" w:hAnsi="Segoe UI" w:cs="Segoe UI"/>
      <w:sz w:val="18"/>
      <w:szCs w:val="18"/>
    </w:rPr>
  </w:style>
  <w:style w:type="paragraph" w:styleId="Footer">
    <w:name w:val="footer"/>
    <w:basedOn w:val="Normal"/>
    <w:link w:val="FooterChar"/>
    <w:uiPriority w:val="99"/>
    <w:unhideWhenUsed/>
    <w:rsid w:val="00D4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DF12-3F5E-4996-A95E-D2141CA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Robinson</dc:creator>
  <cp:lastModifiedBy>Parker Robinson</cp:lastModifiedBy>
  <cp:revision>2</cp:revision>
  <cp:lastPrinted>2015-10-15T16:32:00Z</cp:lastPrinted>
  <dcterms:created xsi:type="dcterms:W3CDTF">2017-02-13T23:41:00Z</dcterms:created>
  <dcterms:modified xsi:type="dcterms:W3CDTF">2017-02-13T23:41:00Z</dcterms:modified>
</cp:coreProperties>
</file>